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4897"/>
        <w:gridCol w:w="5216"/>
        <w:gridCol w:w="339"/>
      </w:tblGrid>
      <w:tr w:rsidR="00265218" w:rsidRPr="00BE0554" w14:paraId="637422E6" w14:textId="77777777" w:rsidTr="00061916">
        <w:trPr>
          <w:trHeight w:val="983"/>
        </w:trPr>
        <w:tc>
          <w:tcPr>
            <w:tcW w:w="161" w:type="pct"/>
            <w:shd w:val="clear" w:color="auto" w:fill="auto"/>
          </w:tcPr>
          <w:p w14:paraId="66C3639B" w14:textId="77777777" w:rsidR="00265218" w:rsidRPr="00BE0554" w:rsidRDefault="00265218" w:rsidP="00CF31BB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14:paraId="70D12897" w14:textId="692CC187" w:rsidR="00265218" w:rsidRPr="00BE0554" w:rsidRDefault="00637C4D" w:rsidP="0035052D">
            <w:pPr>
              <w:pStyle w:val="Title"/>
            </w:pPr>
            <w:sdt>
              <w:sdt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61916" w:rsidRPr="00AF342D">
                  <w:t>Phone Script</w:t>
                </w:r>
              </w:sdtContent>
            </w:sdt>
          </w:p>
        </w:tc>
        <w:tc>
          <w:tcPr>
            <w:tcW w:w="2415" w:type="pct"/>
            <w:shd w:val="clear" w:color="auto" w:fill="auto"/>
          </w:tcPr>
          <w:p w14:paraId="230F2FA7" w14:textId="77777777" w:rsidR="00265218" w:rsidRPr="00BE0554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18A3EAD1" w14:textId="77777777" w:rsidR="00265218" w:rsidRPr="00BE0554" w:rsidRDefault="00265218" w:rsidP="00CF31BB">
            <w:pPr>
              <w:pStyle w:val="Title"/>
            </w:pPr>
          </w:p>
        </w:tc>
      </w:tr>
    </w:tbl>
    <w:p w14:paraId="55B09F4B" w14:textId="77777777" w:rsidR="00061916" w:rsidRPr="00BE0554" w:rsidRDefault="00637C4D" w:rsidP="00026175">
      <w:pPr>
        <w:pStyle w:val="Heading1"/>
        <w:rPr>
          <w:lang w:val="en-US"/>
        </w:rPr>
      </w:pPr>
      <w:sdt>
        <w:sdtPr>
          <w:rPr>
            <w:lang w:val="en-US"/>
          </w:rPr>
          <w:id w:val="-1818946236"/>
          <w:placeholder>
            <w:docPart w:val="B894FF07FC154F78BC0E5F85BF9063FD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rPr>
              <w:lang w:val="en-US"/>
            </w:rPr>
            <w:t>Script: Client calls the representative</w:t>
          </w:r>
        </w:sdtContent>
      </w:sdt>
    </w:p>
    <w:p w14:paraId="73DBD7E9" w14:textId="77777777" w:rsidR="00061916" w:rsidRPr="00BE0554" w:rsidRDefault="00637C4D" w:rsidP="0061146D">
      <w:pPr>
        <w:pStyle w:val="NoSpacing"/>
      </w:pPr>
      <w:sdt>
        <w:sdtPr>
          <w:id w:val="1511263989"/>
          <w:placeholder>
            <w:docPart w:val="C312CDEBA885478E8C0B6931F967132D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Hello /Good morning/afternoon/evening!</w:t>
          </w:r>
        </w:sdtContent>
      </w:sdt>
    </w:p>
    <w:p w14:paraId="53F6F36A" w14:textId="77777777" w:rsidR="00061916" w:rsidRPr="00BE0554" w:rsidRDefault="00637C4D" w:rsidP="00061916">
      <w:pPr>
        <w:pStyle w:val="BlueText"/>
      </w:pPr>
      <w:sdt>
        <w:sdtPr>
          <w:id w:val="323247027"/>
          <w:placeholder>
            <w:docPart w:val="8D734D37679D41E7A94B59D6FC232613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depending on work culture)</w:t>
          </w:r>
        </w:sdtContent>
      </w:sdt>
    </w:p>
    <w:p w14:paraId="44597805" w14:textId="008D5DB7" w:rsidR="00061916" w:rsidRPr="00BE0554" w:rsidRDefault="00637C4D" w:rsidP="0061146D">
      <w:pPr>
        <w:pStyle w:val="NoSpacing"/>
      </w:pPr>
      <w:sdt>
        <w:sdtPr>
          <w:id w:val="-2097776101"/>
          <w:placeholder>
            <w:docPart w:val="F34E3EEA27B84568A1B73D6941D233AC"/>
          </w:placeholder>
          <w:temporary/>
          <w15:appearance w15:val="hidden"/>
          <w:text/>
        </w:sdtPr>
        <w:sdtEndPr/>
        <w:sdtContent>
          <w:r w:rsidR="00061916" w:rsidRPr="007F34EC">
            <w:t>Thank you for calling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"/>
          <w:tag w:val=""/>
          <w:id w:val="1181315887"/>
          <w:placeholder>
            <w:docPart w:val="C3333C57C56F499B8BF124D8A7D369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Company Name&gt;</w:t>
          </w:r>
        </w:sdtContent>
      </w:sdt>
      <w:r w:rsidR="002279C6" w:rsidRPr="00BE0554">
        <w:t>.</w:t>
      </w:r>
    </w:p>
    <w:p w14:paraId="34B7BF4A" w14:textId="187C8190" w:rsidR="00061916" w:rsidRPr="00BE0554" w:rsidRDefault="00637C4D" w:rsidP="00061916">
      <w:sdt>
        <w:sdtPr>
          <w:id w:val="-59480320"/>
          <w:placeholder>
            <w:docPart w:val="F34E3EEA27B84568A1B73D6941D233AC"/>
          </w:placeholder>
          <w:temporary/>
          <w15:appearance w15:val="hidden"/>
          <w:text/>
        </w:sdtPr>
        <w:sdtEndPr/>
        <w:sdtContent>
          <w:r w:rsidR="00061916" w:rsidRPr="007F34EC">
            <w:t>This is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Rep name"/>
          <w:tag w:val=""/>
          <w:id w:val="1661813594"/>
          <w:placeholder>
            <w:docPart w:val="0133598A0C60480A920C03AEEECE439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Representative/executive name&gt;</w:t>
          </w:r>
        </w:sdtContent>
      </w:sdt>
      <w:r w:rsidR="002279C6" w:rsidRPr="00BE0554">
        <w:t>.</w:t>
      </w:r>
    </w:p>
    <w:p w14:paraId="0832474A" w14:textId="77777777" w:rsidR="00061916" w:rsidRPr="00BE0554" w:rsidRDefault="00637C4D" w:rsidP="0061146D">
      <w:pPr>
        <w:pStyle w:val="NoSpacing"/>
      </w:pPr>
      <w:sdt>
        <w:sdtPr>
          <w:id w:val="1371648547"/>
          <w:placeholder>
            <w:docPart w:val="26AEFED559844B13AE8500B429312350"/>
          </w:placeholder>
          <w:temporary/>
          <w:showingPlcHdr/>
          <w15:appearance w15:val="hidden"/>
          <w:text/>
        </w:sdtPr>
        <w:sdtEndPr/>
        <w:sdtContent>
          <w:r w:rsidR="00061916" w:rsidRPr="00AF342D">
            <w:t>How may I help you today?</w:t>
          </w:r>
        </w:sdtContent>
      </w:sdt>
    </w:p>
    <w:p w14:paraId="0BE5875A" w14:textId="77777777" w:rsidR="00061916" w:rsidRPr="00BE0554" w:rsidRDefault="00637C4D" w:rsidP="00061916">
      <w:pPr>
        <w:pStyle w:val="BlueText"/>
      </w:pPr>
      <w:sdt>
        <w:sdtPr>
          <w:id w:val="1389296962"/>
          <w:placeholder>
            <w:docPart w:val="7B33813654844822946EE9D52988A8C6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listen to client’s requirements and take notes)</w:t>
          </w:r>
        </w:sdtContent>
      </w:sdt>
    </w:p>
    <w:p w14:paraId="5A90648E" w14:textId="294B19EC" w:rsidR="00061916" w:rsidRPr="00BE0554" w:rsidRDefault="00637C4D" w:rsidP="0061146D">
      <w:pPr>
        <w:pStyle w:val="NoSpacing"/>
      </w:pPr>
      <w:sdt>
        <w:sdtPr>
          <w:id w:val="-1753655617"/>
          <w:placeholder>
            <w:docPart w:val="4F4989E1B18348B2BC490DF32ED5DC4A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Sure, I’ll be glad to assist you with this.</w:t>
          </w:r>
          <w:r w:rsidR="00061916" w:rsidRPr="00BE0554">
            <w:br/>
            <w:t>May I please ask with whom I am speaking?</w:t>
          </w:r>
        </w:sdtContent>
      </w:sdt>
    </w:p>
    <w:p w14:paraId="706E70A0" w14:textId="77777777" w:rsidR="00061916" w:rsidRPr="00BE0554" w:rsidRDefault="00637C4D" w:rsidP="002279C6">
      <w:pPr>
        <w:pStyle w:val="BlueText"/>
      </w:pPr>
      <w:sdt>
        <w:sdtPr>
          <w:id w:val="2070837493"/>
          <w:placeholder>
            <w:docPart w:val="1D9129C654EF47D5A43D4BFCD46D9F2C"/>
          </w:placeholder>
          <w:temporary/>
          <w:showingPlcHdr/>
          <w15:appearance w15:val="hidden"/>
          <w:text/>
        </w:sdtPr>
        <w:sdtEndPr/>
        <w:sdtContent>
          <w:r w:rsidR="00061916" w:rsidRPr="00AF342D">
            <w:t>(client’s full name)</w:t>
          </w:r>
        </w:sdtContent>
      </w:sdt>
    </w:p>
    <w:p w14:paraId="54F8BF9A" w14:textId="412E4861" w:rsidR="00061916" w:rsidRPr="00BE0554" w:rsidRDefault="00637C4D" w:rsidP="0061146D">
      <w:pPr>
        <w:pStyle w:val="NoSpacing"/>
      </w:pPr>
      <w:sdt>
        <w:sdtPr>
          <w:id w:val="-622453280"/>
          <w:placeholder>
            <w:docPart w:val="C9E79F6D1AD642F4B84AE7F2DCF1F2B0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hank you!</w:t>
          </w:r>
        </w:sdtContent>
      </w:sdt>
    </w:p>
    <w:p w14:paraId="65DB617E" w14:textId="77777777" w:rsidR="00061916" w:rsidRPr="00BE0554" w:rsidRDefault="00637C4D" w:rsidP="002279C6">
      <w:pPr>
        <w:pStyle w:val="BlueText"/>
      </w:pPr>
      <w:sdt>
        <w:sdtPr>
          <w:id w:val="182170267"/>
          <w:placeholder>
            <w:docPart w:val="D0D5C2BDBE2240DBB163201881FAB588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Provide caller with the information available as per his/her requirements. Request for a follow-up.)</w:t>
          </w:r>
        </w:sdtContent>
      </w:sdt>
    </w:p>
    <w:p w14:paraId="7BF89D4E" w14:textId="77777777" w:rsidR="00061916" w:rsidRPr="00BE0554" w:rsidRDefault="00637C4D" w:rsidP="0061146D">
      <w:pPr>
        <w:pStyle w:val="NoSpacing"/>
      </w:pPr>
      <w:sdt>
        <w:sdtPr>
          <w:id w:val="-1130778774"/>
          <w:placeholder>
            <w:docPart w:val="F389CDF6CFCD4A08851C4AFFEE02A901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Have you used any of our services previously, or is this the first time you are calling?</w:t>
          </w:r>
        </w:sdtContent>
      </w:sdt>
    </w:p>
    <w:p w14:paraId="0BB7B4BF" w14:textId="77777777" w:rsidR="00061916" w:rsidRPr="00BE0554" w:rsidRDefault="00637C4D" w:rsidP="002279C6">
      <w:pPr>
        <w:pStyle w:val="BlueText"/>
      </w:pPr>
      <w:sdt>
        <w:sdtPr>
          <w:id w:val="717100586"/>
          <w:placeholder>
            <w:docPart w:val="41EE60F0504146B0B1DE8B7EA8CA584C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listen for previous history/feedback and take notes)</w:t>
          </w:r>
        </w:sdtContent>
      </w:sdt>
    </w:p>
    <w:p w14:paraId="3B6E8318" w14:textId="279B7C51" w:rsidR="00061916" w:rsidRPr="00BE0554" w:rsidRDefault="00637C4D" w:rsidP="0061146D">
      <w:pPr>
        <w:pStyle w:val="NoSpacing"/>
      </w:pPr>
      <w:sdt>
        <w:sdtPr>
          <w:id w:val="319007739"/>
          <w:placeholder>
            <w:docPart w:val="C16A5A47A2FD4AC6AE2BC5FEBE5E9E03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Please allow me a little time to get back to you with more information on this matter.</w:t>
          </w:r>
          <w:r w:rsidR="00061916" w:rsidRPr="00BE0554">
            <w:br/>
            <w:t>When would be a good time to reach you?</w:t>
          </w:r>
          <w:r w:rsidR="00061916" w:rsidRPr="00BE0554">
            <w:br/>
            <w:t>Could you please let me know your availability?</w:t>
          </w:r>
        </w:sdtContent>
      </w:sdt>
    </w:p>
    <w:p w14:paraId="19A80836" w14:textId="77777777" w:rsidR="00061916" w:rsidRPr="00BE0554" w:rsidRDefault="00637C4D" w:rsidP="002279C6">
      <w:pPr>
        <w:pStyle w:val="BlueText"/>
      </w:pPr>
      <w:sdt>
        <w:sdtPr>
          <w:id w:val="1634756211"/>
          <w:placeholder>
            <w:docPart w:val="ADD009F315CA4ECC9C4280C57CD15480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listen for client’s availability/timings and take notes)</w:t>
          </w:r>
        </w:sdtContent>
      </w:sdt>
    </w:p>
    <w:sdt>
      <w:sdtPr>
        <w:id w:val="659825596"/>
        <w:placeholder>
          <w:docPart w:val="2BDD9E1848C84AF2B80C7C7B9AE606B0"/>
        </w:placeholder>
        <w:temporary/>
        <w:showingPlcHdr/>
        <w15:appearance w15:val="hidden"/>
        <w:text/>
      </w:sdtPr>
      <w:sdtEndPr/>
      <w:sdtContent>
        <w:p w14:paraId="35902F1F" w14:textId="77777777" w:rsidR="00061916" w:rsidRPr="00BE0554" w:rsidRDefault="00061916" w:rsidP="0061146D">
          <w:pPr>
            <w:pStyle w:val="NoSpacing"/>
          </w:pPr>
          <w:r w:rsidRPr="00BE0554">
            <w:t xml:space="preserve">Thank you! What number should I call? </w:t>
          </w:r>
        </w:p>
        <w:p w14:paraId="776C7FBE" w14:textId="77777777" w:rsidR="00061916" w:rsidRPr="00BE0554" w:rsidRDefault="00061916" w:rsidP="0061146D">
          <w:pPr>
            <w:pStyle w:val="NoSpacing"/>
          </w:pPr>
          <w:r w:rsidRPr="00BE0554">
            <w:t>Could you please share your email address as well?</w:t>
          </w:r>
        </w:p>
      </w:sdtContent>
    </w:sdt>
    <w:p w14:paraId="186D80CE" w14:textId="77777777" w:rsidR="00061916" w:rsidRPr="00BE0554" w:rsidRDefault="00637C4D" w:rsidP="002279C6">
      <w:pPr>
        <w:pStyle w:val="BlueText"/>
      </w:pPr>
      <w:sdt>
        <w:sdtPr>
          <w:id w:val="-2138327702"/>
          <w:placeholder>
            <w:docPart w:val="65DF0B5CA1EA4733BA3456D0BDE00838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state how you intend to use it)</w:t>
          </w:r>
        </w:sdtContent>
      </w:sdt>
    </w:p>
    <w:p w14:paraId="2558586A" w14:textId="77777777" w:rsidR="00061916" w:rsidRPr="00BE0554" w:rsidRDefault="00061916" w:rsidP="002279C6">
      <w:r w:rsidRPr="00BE0554">
        <w:br w:type="page"/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061916" w:rsidRPr="00BE0554" w14:paraId="19D4EF31" w14:textId="77777777" w:rsidTr="00EE4A25">
        <w:trPr>
          <w:trHeight w:val="983"/>
        </w:trPr>
        <w:tc>
          <w:tcPr>
            <w:tcW w:w="171" w:type="pct"/>
          </w:tcPr>
          <w:p w14:paraId="49449746" w14:textId="77777777" w:rsidR="00061916" w:rsidRPr="00BE0554" w:rsidRDefault="00061916" w:rsidP="00EE4A25">
            <w:pPr>
              <w:pStyle w:val="Title"/>
            </w:pPr>
          </w:p>
        </w:tc>
        <w:sdt>
          <w:sdtPr>
            <w:id w:val="-2086292674"/>
            <w:placeholder>
              <w:docPart w:val="CE924C838D0646A78D26D07F8D53F32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676C3E2E" w14:textId="77777777" w:rsidR="00061916" w:rsidRPr="00BE0554" w:rsidRDefault="00061916" w:rsidP="00EE4A25">
                <w:pPr>
                  <w:pStyle w:val="Title"/>
                </w:pPr>
                <w:r w:rsidRPr="00BE0554">
                  <w:t>Phone Script</w:t>
                </w:r>
              </w:p>
            </w:tc>
          </w:sdtContent>
        </w:sdt>
        <w:tc>
          <w:tcPr>
            <w:tcW w:w="2405" w:type="pct"/>
          </w:tcPr>
          <w:p w14:paraId="3E9A5E2D" w14:textId="77777777" w:rsidR="00061916" w:rsidRPr="00BE0554" w:rsidRDefault="00061916" w:rsidP="00EE4A25">
            <w:pPr>
              <w:pStyle w:val="Title"/>
            </w:pPr>
          </w:p>
        </w:tc>
        <w:tc>
          <w:tcPr>
            <w:tcW w:w="167" w:type="pct"/>
          </w:tcPr>
          <w:p w14:paraId="431BBAAA" w14:textId="77777777" w:rsidR="00061916" w:rsidRPr="00BE0554" w:rsidRDefault="00061916" w:rsidP="00EE4A25">
            <w:pPr>
              <w:pStyle w:val="Title"/>
            </w:pPr>
          </w:p>
        </w:tc>
      </w:tr>
      <w:tr w:rsidR="0061146D" w:rsidRPr="00BE0554" w14:paraId="1CABBDBD" w14:textId="77777777" w:rsidTr="0061146D">
        <w:trPr>
          <w:trHeight w:val="288"/>
        </w:trPr>
        <w:tc>
          <w:tcPr>
            <w:tcW w:w="171" w:type="pct"/>
          </w:tcPr>
          <w:p w14:paraId="1C8021D7" w14:textId="77777777" w:rsidR="0061146D" w:rsidRPr="00BE0554" w:rsidRDefault="0061146D" w:rsidP="0061146D">
            <w:pPr>
              <w:pStyle w:val="NoSpacing"/>
            </w:pPr>
          </w:p>
        </w:tc>
        <w:tc>
          <w:tcPr>
            <w:tcW w:w="2257" w:type="pct"/>
            <w:shd w:val="clear" w:color="auto" w:fill="auto"/>
            <w:vAlign w:val="center"/>
          </w:tcPr>
          <w:p w14:paraId="7A9F05F3" w14:textId="77777777" w:rsidR="0061146D" w:rsidRPr="00BE0554" w:rsidRDefault="0061146D" w:rsidP="0061146D">
            <w:pPr>
              <w:pStyle w:val="NoSpacing"/>
            </w:pPr>
          </w:p>
        </w:tc>
        <w:tc>
          <w:tcPr>
            <w:tcW w:w="2405" w:type="pct"/>
          </w:tcPr>
          <w:p w14:paraId="41B43B1B" w14:textId="77777777" w:rsidR="0061146D" w:rsidRPr="00BE0554" w:rsidRDefault="0061146D" w:rsidP="0061146D">
            <w:pPr>
              <w:pStyle w:val="NoSpacing"/>
            </w:pPr>
          </w:p>
        </w:tc>
        <w:tc>
          <w:tcPr>
            <w:tcW w:w="167" w:type="pct"/>
          </w:tcPr>
          <w:p w14:paraId="3A4C5027" w14:textId="77777777" w:rsidR="0061146D" w:rsidRPr="00BE0554" w:rsidRDefault="0061146D" w:rsidP="0061146D">
            <w:pPr>
              <w:pStyle w:val="NoSpacing"/>
            </w:pPr>
          </w:p>
        </w:tc>
      </w:tr>
    </w:tbl>
    <w:p w14:paraId="38DAB902" w14:textId="77777777" w:rsidR="00061916" w:rsidRPr="00BE0554" w:rsidRDefault="00637C4D" w:rsidP="00061916">
      <w:sdt>
        <w:sdtPr>
          <w:id w:val="-2048289099"/>
          <w:placeholder>
            <w:docPart w:val="6DB0F9F59D0D4A71893FCBB95AA76880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Is there anything else that I can assist you with?</w:t>
          </w:r>
        </w:sdtContent>
      </w:sdt>
    </w:p>
    <w:p w14:paraId="078FFED8" w14:textId="14F44582" w:rsidR="00061916" w:rsidRPr="00BE0554" w:rsidRDefault="00637C4D" w:rsidP="0061146D">
      <w:pPr>
        <w:pStyle w:val="NoSpacing"/>
      </w:pPr>
      <w:sdt>
        <w:sdtPr>
          <w:id w:val="2044401238"/>
          <w:placeholder>
            <w:docPart w:val="614455567E68452A84ACDA0E3C0CE476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hank you so much for calling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"/>
          <w:tag w:val=""/>
          <w:id w:val="-753360284"/>
          <w:placeholder>
            <w:docPart w:val="834939BD7B3745D699C3FE2A70F3768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Company Name&gt;</w:t>
          </w:r>
        </w:sdtContent>
      </w:sdt>
      <w:r w:rsidR="00D6462A" w:rsidRPr="00BE0554">
        <w:t>.</w:t>
      </w:r>
    </w:p>
    <w:p w14:paraId="3A3053AD" w14:textId="7F12B924" w:rsidR="00061916" w:rsidRPr="00BE0554" w:rsidRDefault="00637C4D" w:rsidP="00061916">
      <w:sdt>
        <w:sdtPr>
          <w:id w:val="1901710161"/>
          <w:placeholder>
            <w:docPart w:val="87063E68954346F58EBCE63D322A1BDD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Once again, this is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Rep name"/>
          <w:tag w:val=""/>
          <w:id w:val="1844744074"/>
          <w:placeholder>
            <w:docPart w:val="D584DE5512F447AB9D1815ACADB2DEF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Representative/executive name&gt;</w:t>
          </w:r>
        </w:sdtContent>
      </w:sdt>
      <w:r w:rsidR="0061146D" w:rsidRPr="00BE0554">
        <w:t>.</w:t>
      </w:r>
    </w:p>
    <w:p w14:paraId="0097B01E" w14:textId="2768F908" w:rsidR="00061916" w:rsidRPr="00BE0554" w:rsidRDefault="00637C4D" w:rsidP="00061916">
      <w:sdt>
        <w:sdtPr>
          <w:id w:val="1625417957"/>
          <w:placeholder>
            <w:docPart w:val="9CEF9D92F3CE410CAEE1D840D61E75C4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Please feel free to reach out to me at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 Phone"/>
          <w:tag w:val=""/>
          <w:id w:val="-464576310"/>
          <w:placeholder>
            <w:docPart w:val="D212D29CB63E4737A2A12888272FF5B1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Phone Number&gt;</w:t>
          </w:r>
        </w:sdtContent>
      </w:sdt>
      <w:r w:rsidR="0061146D" w:rsidRPr="00BE0554">
        <w:t>.</w:t>
      </w:r>
    </w:p>
    <w:p w14:paraId="564C27C5" w14:textId="33E10B5D" w:rsidR="00061916" w:rsidRPr="00BE0554" w:rsidRDefault="00637C4D" w:rsidP="0061146D">
      <w:sdt>
        <w:sdtPr>
          <w:id w:val="-2139791960"/>
          <w:placeholder>
            <w:docPart w:val="7DEE07E1680940C38EBADABAC03F087A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We are available from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Start time"/>
          <w:tag w:val=""/>
          <w:id w:val="1305201620"/>
          <w:placeholder>
            <w:docPart w:val="E560E544AAAA4D5DAB624B624227B6E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9am&gt;</w:t>
          </w:r>
        </w:sdtContent>
      </w:sdt>
      <w:r w:rsidR="00061916" w:rsidRPr="00BE0554">
        <w:t xml:space="preserve"> </w:t>
      </w:r>
      <w:sdt>
        <w:sdtPr>
          <w:id w:val="670217360"/>
          <w:placeholder>
            <w:docPart w:val="8B89A0BCD0D34EA3BAC281F162D567E9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o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Finish time"/>
          <w:tag w:val=""/>
          <w:id w:val="1629438053"/>
          <w:placeholder>
            <w:docPart w:val="9523DFEAC0D847118ADF0138B925696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606D38">
            <w:rPr>
              <w:rStyle w:val="Emphasis"/>
            </w:rPr>
            <w:t>&lt;9pm&gt;</w:t>
          </w:r>
        </w:sdtContent>
      </w:sdt>
      <w:r w:rsidR="00061916" w:rsidRPr="00BE0554">
        <w:t xml:space="preserve"> </w:t>
      </w:r>
      <w:sdt>
        <w:sdtPr>
          <w:id w:val="1824381463"/>
          <w:placeholder>
            <w:docPart w:val="E0C03162C0944B7B97384E61F5D0BA3A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Mondays to Saturdays/all 7 days of the week/</w:t>
          </w:r>
        </w:sdtContent>
      </w:sdt>
      <w:sdt>
        <w:sdtPr>
          <w:rPr>
            <w:rStyle w:val="Emphasis"/>
          </w:rPr>
          <w:alias w:val="Work hours"/>
          <w:tag w:val=""/>
          <w:id w:val="-846095613"/>
          <w:placeholder>
            <w:docPart w:val="7646F82F484E4498BDA9B088B707B4C0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606D38">
            <w:rPr>
              <w:rStyle w:val="Emphasis"/>
            </w:rPr>
            <w:t>&lt;Your working hours&gt;</w:t>
          </w:r>
        </w:sdtContent>
      </w:sdt>
      <w:r w:rsidR="0061146D" w:rsidRPr="00BE0554">
        <w:t>.</w:t>
      </w:r>
    </w:p>
    <w:p w14:paraId="566A3DD7" w14:textId="5E2B08CA" w:rsidR="00061916" w:rsidRPr="00BE0554" w:rsidRDefault="00637C4D" w:rsidP="00061916">
      <w:sdt>
        <w:sdtPr>
          <w:id w:val="976722422"/>
          <w:placeholder>
            <w:docPart w:val="FFC866A5E28E49FD96A552EB41748A17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We really appreciate your interest in our services and are committed to meet your expectations. We will get back to you soon with more information.</w:t>
          </w:r>
        </w:sdtContent>
      </w:sdt>
    </w:p>
    <w:p w14:paraId="77A2DAE9" w14:textId="77777777" w:rsidR="00061916" w:rsidRPr="00BE0554" w:rsidRDefault="00637C4D" w:rsidP="00061916">
      <w:sdt>
        <w:sdtPr>
          <w:id w:val="1687710570"/>
          <w:placeholder>
            <w:docPart w:val="AF2BFB82C7DC4F21B049177F1A1E03E7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Have a great day!</w:t>
          </w:r>
        </w:sdtContent>
      </w:sdt>
    </w:p>
    <w:p w14:paraId="3DB5082B" w14:textId="77777777" w:rsidR="00061916" w:rsidRPr="00AF342D" w:rsidRDefault="00637C4D" w:rsidP="0061146D">
      <w:pPr>
        <w:pStyle w:val="BlueBoldText"/>
      </w:pPr>
      <w:sdt>
        <w:sdtPr>
          <w:id w:val="-2104715799"/>
          <w:placeholder>
            <w:docPart w:val="D74EB54642F74FAAAEE71A88057D84E1"/>
          </w:placeholder>
          <w:temporary/>
          <w:showingPlcHdr/>
          <w15:appearance w15:val="hidden"/>
          <w:text/>
        </w:sdtPr>
        <w:sdtEndPr/>
        <w:sdtContent>
          <w:r w:rsidR="00061916" w:rsidRPr="00AF342D">
            <w:t>•••</w:t>
          </w:r>
        </w:sdtContent>
      </w:sdt>
    </w:p>
    <w:p w14:paraId="65072645" w14:textId="77777777" w:rsidR="00061916" w:rsidRPr="00BE0554" w:rsidRDefault="00637C4D" w:rsidP="0061146D">
      <w:pPr>
        <w:pStyle w:val="Heading1"/>
        <w:rPr>
          <w:lang w:val="en-US"/>
        </w:rPr>
      </w:pPr>
      <w:sdt>
        <w:sdtPr>
          <w:rPr>
            <w:lang w:val="en-US"/>
          </w:rPr>
          <w:id w:val="-2122986767"/>
          <w:placeholder>
            <w:docPart w:val="FCC6E9A3BE2D4A21A0F907F6E18E5A4B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rPr>
              <w:lang w:val="en-US"/>
            </w:rPr>
            <w:t>Script: Follow-up call from representative to client</w:t>
          </w:r>
        </w:sdtContent>
      </w:sdt>
    </w:p>
    <w:p w14:paraId="5E541E4D" w14:textId="77777777" w:rsidR="00061916" w:rsidRPr="00BE0554" w:rsidRDefault="00637C4D" w:rsidP="0061146D">
      <w:pPr>
        <w:pStyle w:val="NoSpacing"/>
      </w:pPr>
      <w:sdt>
        <w:sdtPr>
          <w:id w:val="1781991571"/>
          <w:placeholder>
            <w:docPart w:val="FD70C9F8A47044D08FF333A47A01E3A6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Hello /Good morning/afternoon/evening!</w:t>
          </w:r>
        </w:sdtContent>
      </w:sdt>
    </w:p>
    <w:p w14:paraId="5C1B45C4" w14:textId="77777777" w:rsidR="00061916" w:rsidRPr="00BE0554" w:rsidRDefault="00637C4D" w:rsidP="0061146D">
      <w:pPr>
        <w:pStyle w:val="BlueText"/>
      </w:pPr>
      <w:sdt>
        <w:sdtPr>
          <w:id w:val="754327281"/>
          <w:placeholder>
            <w:docPart w:val="54DC275DF40E4E109610641DBB2C4CFE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depending on work culture)</w:t>
          </w:r>
        </w:sdtContent>
      </w:sdt>
    </w:p>
    <w:p w14:paraId="2C15BB18" w14:textId="389D8A31" w:rsidR="00061916" w:rsidRPr="00BE0554" w:rsidRDefault="00637C4D" w:rsidP="0061146D">
      <w:pPr>
        <w:pStyle w:val="NoSpacing"/>
      </w:pPr>
      <w:sdt>
        <w:sdtPr>
          <w:id w:val="513738931"/>
          <w:placeholder>
            <w:docPart w:val="56535BDFC2A5481BA4573F7C698DB15A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his is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"/>
          <w:tag w:val=""/>
          <w:id w:val="-1838913547"/>
          <w:placeholder>
            <w:docPart w:val="A659DF4452C348279AF599C5FD21AB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Company Name&gt;</w:t>
          </w:r>
        </w:sdtContent>
      </w:sdt>
      <w:r w:rsidR="0061146D" w:rsidRPr="00BE0554">
        <w:t>.</w:t>
      </w:r>
    </w:p>
    <w:p w14:paraId="58B741B6" w14:textId="01276C94" w:rsidR="00061916" w:rsidRPr="00BE0554" w:rsidRDefault="00637C4D" w:rsidP="00061916">
      <w:sdt>
        <w:sdtPr>
          <w:id w:val="-927723989"/>
          <w:placeholder>
            <w:docPart w:val="56535BDFC2A5481BA4573F7C698DB15A"/>
          </w:placeholder>
          <w:temporary/>
          <w:showingPlcHdr/>
          <w15:appearance w15:val="hidden"/>
          <w:text/>
        </w:sdtPr>
        <w:sdtEndPr/>
        <w:sdtContent>
          <w:r w:rsidR="00F55DA3" w:rsidRPr="00BE0554">
            <w:t>This is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Rep name"/>
          <w:tag w:val=""/>
          <w:id w:val="2091886214"/>
          <w:placeholder>
            <w:docPart w:val="99BA278BD97E46559B40D29CB5F15DB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Representative/executive name&gt;</w:t>
          </w:r>
        </w:sdtContent>
      </w:sdt>
      <w:r w:rsidR="0061146D" w:rsidRPr="00BE0554">
        <w:t>.</w:t>
      </w:r>
    </w:p>
    <w:p w14:paraId="62A1ED9E" w14:textId="7E85173C" w:rsidR="00061916" w:rsidRPr="00BE0554" w:rsidRDefault="00637C4D" w:rsidP="00061916">
      <w:sdt>
        <w:sdtPr>
          <w:id w:val="-418646684"/>
          <w:placeholder>
            <w:docPart w:val="76DEE204D0BF472BBB10021D5447D384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his message is for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id w:val="1466317415"/>
          <w:placeholder>
            <w:docPart w:val="310CD0D81F3245378C7DA24AD1173F1B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BE0554">
            <w:rPr>
              <w:rStyle w:val="Emphasis"/>
            </w:rPr>
            <w:t>&lt;Client Name&gt;</w:t>
          </w:r>
        </w:sdtContent>
      </w:sdt>
      <w:r w:rsidR="00061916" w:rsidRPr="00BE0554">
        <w:t xml:space="preserve"> </w:t>
      </w:r>
      <w:sdt>
        <w:sdtPr>
          <w:id w:val="594681019"/>
          <w:placeholder>
            <w:docPart w:val="DEBB23E17BB14183B4B6CFF83C5BC309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about your inquiry on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id w:val="-865588061"/>
          <w:placeholder>
            <w:docPart w:val="6DC46DB29D1747F0B20870AB17238D3D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BE0554">
            <w:rPr>
              <w:rStyle w:val="Emphasis"/>
            </w:rPr>
            <w:t>&lt;Previous call date&gt;</w:t>
          </w:r>
        </w:sdtContent>
      </w:sdt>
      <w:r w:rsidR="00061916" w:rsidRPr="00BE0554">
        <w:t xml:space="preserve"> </w:t>
      </w:r>
      <w:sdt>
        <w:sdtPr>
          <w:id w:val="-1009062315"/>
          <w:placeholder>
            <w:docPart w:val="21EF23338E874F3B9A391899CDF6B7EE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regarding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id w:val="100619964"/>
          <w:placeholder>
            <w:docPart w:val="5D8D79F6F1714368A110AF96DFCEE058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BE0554">
            <w:rPr>
              <w:rStyle w:val="Emphasis"/>
            </w:rPr>
            <w:t>&lt;Subject&gt;</w:t>
          </w:r>
        </w:sdtContent>
      </w:sdt>
      <w:r w:rsidR="0061146D" w:rsidRPr="00BE0554">
        <w:t>.</w:t>
      </w:r>
    </w:p>
    <w:p w14:paraId="36A5F19F" w14:textId="77777777" w:rsidR="00061916" w:rsidRPr="00BE0554" w:rsidRDefault="00637C4D" w:rsidP="0061146D">
      <w:sdt>
        <w:sdtPr>
          <w:id w:val="851297390"/>
          <w:placeholder>
            <w:docPart w:val="7062BD51537D4C0485CB995F307A24F1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I am calling with more information and would like to share the details with you when you’re free for a quick call.</w:t>
          </w:r>
        </w:sdtContent>
      </w:sdt>
    </w:p>
    <w:p w14:paraId="22DD7D4F" w14:textId="4A2E5811" w:rsidR="00061916" w:rsidRPr="00BE0554" w:rsidRDefault="00637C4D" w:rsidP="0061146D">
      <w:sdt>
        <w:sdtPr>
          <w:id w:val="532621744"/>
          <w:placeholder>
            <w:docPart w:val="63983351148C4003B3575F0882B2CDE2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When you have a moment, please call us back at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 Phone"/>
          <w:tag w:val=""/>
          <w:id w:val="553976509"/>
          <w:placeholder>
            <w:docPart w:val="449E1A92307B472A943DD58C1F01F7B3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Phone Number&gt;</w:t>
          </w:r>
        </w:sdtContent>
      </w:sdt>
      <w:r w:rsidR="0061146D" w:rsidRPr="00BE0554">
        <w:t>.</w:t>
      </w:r>
      <w:r w:rsidR="00061916" w:rsidRPr="00BE0554">
        <w:t xml:space="preserve"> </w:t>
      </w:r>
      <w:sdt>
        <w:sdtPr>
          <w:id w:val="332267842"/>
          <w:placeholder>
            <w:docPart w:val="B6E9E94FC19B45E7A9E8EADAE31F12C1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We are available from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Start time"/>
          <w:tag w:val=""/>
          <w:id w:val="-1634409224"/>
          <w:placeholder>
            <w:docPart w:val="4B0DEC452CDD40549C90B86761CDB87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9am&gt;</w:t>
          </w:r>
        </w:sdtContent>
      </w:sdt>
      <w:r w:rsidR="004F7AF9">
        <w:rPr>
          <w:rStyle w:val="Emphasis"/>
        </w:rPr>
        <w:t xml:space="preserve"> </w:t>
      </w:r>
      <w:sdt>
        <w:sdtPr>
          <w:id w:val="1674533562"/>
          <w:placeholder>
            <w:docPart w:val="95CF683BE62D44189B93AC3338915EDA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o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Finish time"/>
          <w:tag w:val=""/>
          <w:id w:val="286626541"/>
          <w:placeholder>
            <w:docPart w:val="4080309A060442A6A23E5AC97B4C95F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606D38">
            <w:rPr>
              <w:rStyle w:val="Emphasis"/>
            </w:rPr>
            <w:t>&lt;9pm&gt;</w:t>
          </w:r>
        </w:sdtContent>
      </w:sdt>
      <w:r w:rsidR="004F7AF9">
        <w:rPr>
          <w:rStyle w:val="Emphasis"/>
        </w:rPr>
        <w:t xml:space="preserve"> </w:t>
      </w:r>
      <w:sdt>
        <w:sdtPr>
          <w:id w:val="804744491"/>
          <w:placeholder>
            <w:docPart w:val="99677BDA006F4CA1BCAC18B4377604E9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Mondays to Saturdays/all 7 days of the week/</w:t>
          </w:r>
        </w:sdtContent>
      </w:sdt>
      <w:sdt>
        <w:sdtPr>
          <w:rPr>
            <w:rStyle w:val="Emphasis"/>
          </w:rPr>
          <w:alias w:val="Work hours"/>
          <w:tag w:val=""/>
          <w:id w:val="-2069106591"/>
          <w:placeholder>
            <w:docPart w:val="4AB473B8CED94557BA01A00049EFB51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606D38">
            <w:rPr>
              <w:rStyle w:val="Emphasis"/>
            </w:rPr>
            <w:t>&lt;Your working hours&gt;</w:t>
          </w:r>
        </w:sdtContent>
      </w:sdt>
      <w:r w:rsidR="002D49C4" w:rsidRPr="00BE0554">
        <w:t>.</w:t>
      </w:r>
    </w:p>
    <w:p w14:paraId="43C5E7B0" w14:textId="77777777" w:rsidR="00061916" w:rsidRPr="00BE0554" w:rsidRDefault="00637C4D" w:rsidP="00061916">
      <w:sdt>
        <w:sdtPr>
          <w:id w:val="647093523"/>
          <w:placeholder>
            <w:docPart w:val="6BBA43F8F62A465394ADEDC0B2D7A539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I look forward to hearing from you soon. Have a wonderful day!</w:t>
          </w:r>
        </w:sdtContent>
      </w:sdt>
    </w:p>
    <w:p w14:paraId="1A561831" w14:textId="77777777" w:rsidR="00061916" w:rsidRPr="00BE0554" w:rsidRDefault="00637C4D" w:rsidP="0061146D">
      <w:pPr>
        <w:pStyle w:val="BlueBoldText"/>
      </w:pPr>
      <w:sdt>
        <w:sdtPr>
          <w:id w:val="478272912"/>
          <w:placeholder>
            <w:docPart w:val="BFEF09CA2AD14204A4E9011C6532EAC2"/>
          </w:placeholder>
          <w:temporary/>
          <w15:appearance w15:val="hidden"/>
          <w:text/>
        </w:sdtPr>
        <w:sdtEndPr/>
        <w:sdtContent>
          <w:r w:rsidR="00061916" w:rsidRPr="00BE0554">
            <w:t>•••</w:t>
          </w:r>
        </w:sdtContent>
      </w:sdt>
    </w:p>
    <w:sectPr w:rsidR="00061916" w:rsidRPr="00BE0554" w:rsidSect="00D6462A">
      <w:headerReference w:type="default" r:id="rId8"/>
      <w:footerReference w:type="default" r:id="rId9"/>
      <w:pgSz w:w="12240" w:h="15840" w:code="1"/>
      <w:pgMar w:top="1728" w:right="720" w:bottom="2736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0BB1" w14:textId="77777777" w:rsidR="00637C4D" w:rsidRDefault="00637C4D" w:rsidP="00CF31BB">
      <w:r>
        <w:separator/>
      </w:r>
    </w:p>
  </w:endnote>
  <w:endnote w:type="continuationSeparator" w:id="0">
    <w:p w14:paraId="57030D9C" w14:textId="77777777" w:rsidR="00637C4D" w:rsidRDefault="00637C4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2049E9E2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0D685BC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7D18A7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9F4149" w:rsidRDefault="00637C4D" w:rsidP="009F4149">
          <w:pPr>
            <w:pStyle w:val="Contacts"/>
          </w:pPr>
          <w:sdt>
            <w:sdtPr>
              <w:id w:val="-1745953432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14:paraId="64D2279C" w14:textId="1447162E" w:rsidR="00835DE8" w:rsidRDefault="009F4149" w:rsidP="0002617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B99B3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336D" w14:textId="77777777" w:rsidR="00637C4D" w:rsidRDefault="00637C4D" w:rsidP="00CF31BB">
      <w:r>
        <w:separator/>
      </w:r>
    </w:p>
  </w:footnote>
  <w:footnote w:type="continuationSeparator" w:id="0">
    <w:p w14:paraId="4D03AD2B" w14:textId="77777777" w:rsidR="00637C4D" w:rsidRDefault="00637C4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B076" w14:textId="65298DE1" w:rsidR="00BC1B68" w:rsidRPr="00835DE8" w:rsidRDefault="00835DE8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0E067A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410E03" w:rsidRPr="00835DE8">
      <w:rPr>
        <w:noProof/>
      </w:rPr>
      <mc:AlternateContent>
        <mc:Choice Requires="wps">
          <w:drawing>
            <wp:inline distT="0" distB="0" distL="0" distR="0" wp14:anchorId="42A6CDC8" wp14:editId="5E893710">
              <wp:extent cx="1977377" cy="391149"/>
              <wp:effectExtent l="0" t="0" r="4445" b="9525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77" cy="39114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2F19103F" id="Shape" o:spid="_x0000_s1026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89,195575;988689,195575;988689,195575;988689,195575" o:connectangles="0,90,180,270"/>
              <w10:anchorlock/>
            </v:shape>
          </w:pict>
        </mc:Fallback>
      </mc:AlternateContent>
    </w:r>
    <w:r w:rsidR="00061916" w:rsidRPr="00BC74F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12D6E3" wp14:editId="12D4659A">
              <wp:simplePos x="0" y="0"/>
              <wp:positionH relativeFrom="column">
                <wp:posOffset>494030</wp:posOffset>
              </wp:positionH>
              <wp:positionV relativeFrom="paragraph">
                <wp:posOffset>-274320</wp:posOffset>
              </wp:positionV>
              <wp:extent cx="502920" cy="493776"/>
              <wp:effectExtent l="0" t="0" r="0" b="1905"/>
              <wp:wrapNone/>
              <wp:docPr id="23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" cy="49377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0920" y="17285"/>
                            </a:moveTo>
                            <a:cubicBezTo>
                              <a:pt x="10704" y="17526"/>
                              <a:pt x="10416" y="17622"/>
                              <a:pt x="10128" y="17454"/>
                            </a:cubicBezTo>
                            <a:cubicBezTo>
                              <a:pt x="9672" y="17213"/>
                              <a:pt x="9216" y="16947"/>
                              <a:pt x="8784" y="16682"/>
                            </a:cubicBezTo>
                            <a:cubicBezTo>
                              <a:pt x="8328" y="16393"/>
                              <a:pt x="7872" y="16055"/>
                              <a:pt x="7440" y="15718"/>
                            </a:cubicBezTo>
                            <a:cubicBezTo>
                              <a:pt x="6912" y="15308"/>
                              <a:pt x="6456" y="14850"/>
                              <a:pt x="6024" y="14344"/>
                            </a:cubicBezTo>
                            <a:cubicBezTo>
                              <a:pt x="5544" y="13789"/>
                              <a:pt x="5112" y="13187"/>
                              <a:pt x="4752" y="12536"/>
                            </a:cubicBezTo>
                            <a:cubicBezTo>
                              <a:pt x="4536" y="12150"/>
                              <a:pt x="4320" y="11764"/>
                              <a:pt x="4104" y="11379"/>
                            </a:cubicBezTo>
                            <a:cubicBezTo>
                              <a:pt x="3984" y="11162"/>
                              <a:pt x="3984" y="10945"/>
                              <a:pt x="4176" y="10752"/>
                            </a:cubicBezTo>
                            <a:cubicBezTo>
                              <a:pt x="4416" y="10511"/>
                              <a:pt x="4632" y="10294"/>
                              <a:pt x="4872" y="10077"/>
                            </a:cubicBezTo>
                            <a:lnTo>
                              <a:pt x="1896" y="4870"/>
                            </a:lnTo>
                            <a:cubicBezTo>
                              <a:pt x="1560" y="5038"/>
                              <a:pt x="1296" y="5304"/>
                              <a:pt x="1056" y="5641"/>
                            </a:cubicBezTo>
                            <a:cubicBezTo>
                              <a:pt x="528" y="6413"/>
                              <a:pt x="144" y="7232"/>
                              <a:pt x="24" y="8172"/>
                            </a:cubicBezTo>
                            <a:cubicBezTo>
                              <a:pt x="24" y="8196"/>
                              <a:pt x="0" y="8221"/>
                              <a:pt x="0" y="8245"/>
                            </a:cubicBezTo>
                            <a:lnTo>
                              <a:pt x="0" y="8992"/>
                            </a:lnTo>
                            <a:cubicBezTo>
                              <a:pt x="48" y="9257"/>
                              <a:pt x="72" y="9498"/>
                              <a:pt x="144" y="9763"/>
                            </a:cubicBezTo>
                            <a:cubicBezTo>
                              <a:pt x="288" y="10246"/>
                              <a:pt x="432" y="10728"/>
                              <a:pt x="600" y="11186"/>
                            </a:cubicBezTo>
                            <a:cubicBezTo>
                              <a:pt x="816" y="11788"/>
                              <a:pt x="1056" y="12367"/>
                              <a:pt x="1320" y="12946"/>
                            </a:cubicBezTo>
                            <a:cubicBezTo>
                              <a:pt x="1632" y="13645"/>
                              <a:pt x="2040" y="14247"/>
                              <a:pt x="2496" y="14874"/>
                            </a:cubicBezTo>
                            <a:cubicBezTo>
                              <a:pt x="3096" y="15694"/>
                              <a:pt x="3768" y="16465"/>
                              <a:pt x="4488" y="17164"/>
                            </a:cubicBezTo>
                            <a:cubicBezTo>
                              <a:pt x="4944" y="17622"/>
                              <a:pt x="5424" y="18032"/>
                              <a:pt x="5904" y="18466"/>
                            </a:cubicBezTo>
                            <a:cubicBezTo>
                              <a:pt x="6432" y="18948"/>
                              <a:pt x="7032" y="19358"/>
                              <a:pt x="7632" y="19744"/>
                            </a:cubicBezTo>
                            <a:cubicBezTo>
                              <a:pt x="8016" y="19985"/>
                              <a:pt x="8424" y="20226"/>
                              <a:pt x="8856" y="20395"/>
                            </a:cubicBezTo>
                            <a:cubicBezTo>
                              <a:pt x="9624" y="20708"/>
                              <a:pt x="10392" y="20997"/>
                              <a:pt x="11160" y="21263"/>
                            </a:cubicBezTo>
                            <a:cubicBezTo>
                              <a:pt x="11592" y="21407"/>
                              <a:pt x="12048" y="21479"/>
                              <a:pt x="12480" y="21576"/>
                            </a:cubicBezTo>
                            <a:cubicBezTo>
                              <a:pt x="12504" y="21576"/>
                              <a:pt x="12528" y="21600"/>
                              <a:pt x="12552" y="21600"/>
                            </a:cubicBezTo>
                            <a:lnTo>
                              <a:pt x="13296" y="21600"/>
                            </a:lnTo>
                            <a:cubicBezTo>
                              <a:pt x="13488" y="21552"/>
                              <a:pt x="13704" y="21528"/>
                              <a:pt x="13896" y="21479"/>
                            </a:cubicBezTo>
                            <a:cubicBezTo>
                              <a:pt x="14472" y="21335"/>
                              <a:pt x="15024" y="21118"/>
                              <a:pt x="15528" y="20780"/>
                            </a:cubicBezTo>
                            <a:cubicBezTo>
                              <a:pt x="15816" y="20588"/>
                              <a:pt x="16080" y="20371"/>
                              <a:pt x="16344" y="20154"/>
                            </a:cubicBezTo>
                            <a:cubicBezTo>
                              <a:pt x="16536" y="20009"/>
                              <a:pt x="16632" y="19792"/>
                              <a:pt x="16728" y="19575"/>
                            </a:cubicBezTo>
                            <a:lnTo>
                              <a:pt x="11544" y="16562"/>
                            </a:lnTo>
                            <a:cubicBezTo>
                              <a:pt x="11328" y="16803"/>
                              <a:pt x="11112" y="17044"/>
                              <a:pt x="10920" y="17285"/>
                            </a:cubicBezTo>
                            <a:close/>
                            <a:moveTo>
                              <a:pt x="11688" y="9932"/>
                            </a:moveTo>
                            <a:cubicBezTo>
                              <a:pt x="12264" y="10511"/>
                              <a:pt x="12576" y="11282"/>
                              <a:pt x="12576" y="12102"/>
                            </a:cubicBezTo>
                            <a:cubicBezTo>
                              <a:pt x="12576" y="12295"/>
                              <a:pt x="12648" y="12488"/>
                              <a:pt x="12792" y="12608"/>
                            </a:cubicBezTo>
                            <a:cubicBezTo>
                              <a:pt x="12912" y="12729"/>
                              <a:pt x="13104" y="12825"/>
                              <a:pt x="13296" y="12825"/>
                            </a:cubicBezTo>
                            <a:cubicBezTo>
                              <a:pt x="13680" y="12825"/>
                              <a:pt x="14016" y="12512"/>
                              <a:pt x="14016" y="12102"/>
                            </a:cubicBezTo>
                            <a:cubicBezTo>
                              <a:pt x="14016" y="10896"/>
                              <a:pt x="13560" y="9763"/>
                              <a:pt x="12696" y="8920"/>
                            </a:cubicBezTo>
                            <a:cubicBezTo>
                              <a:pt x="11856" y="8076"/>
                              <a:pt x="10728" y="7594"/>
                              <a:pt x="9528" y="7594"/>
                            </a:cubicBezTo>
                            <a:cubicBezTo>
                              <a:pt x="9144" y="7594"/>
                              <a:pt x="8808" y="7907"/>
                              <a:pt x="8808" y="8317"/>
                            </a:cubicBezTo>
                            <a:cubicBezTo>
                              <a:pt x="8808" y="8703"/>
                              <a:pt x="9120" y="9040"/>
                              <a:pt x="9528" y="9040"/>
                            </a:cubicBezTo>
                            <a:cubicBezTo>
                              <a:pt x="10344" y="9016"/>
                              <a:pt x="11112" y="9354"/>
                              <a:pt x="11688" y="9932"/>
                            </a:cubicBezTo>
                            <a:close/>
                            <a:moveTo>
                              <a:pt x="5904" y="9064"/>
                            </a:moveTo>
                            <a:cubicBezTo>
                              <a:pt x="6168" y="8799"/>
                              <a:pt x="6288" y="8558"/>
                              <a:pt x="6024" y="8100"/>
                            </a:cubicBezTo>
                            <a:cubicBezTo>
                              <a:pt x="5904" y="7907"/>
                              <a:pt x="5784" y="7738"/>
                              <a:pt x="5664" y="7546"/>
                            </a:cubicBezTo>
                            <a:cubicBezTo>
                              <a:pt x="5208" y="6750"/>
                              <a:pt x="4752" y="5930"/>
                              <a:pt x="4320" y="5135"/>
                            </a:cubicBezTo>
                            <a:cubicBezTo>
                              <a:pt x="4176" y="4870"/>
                              <a:pt x="4056" y="4580"/>
                              <a:pt x="3744" y="4460"/>
                            </a:cubicBezTo>
                            <a:lnTo>
                              <a:pt x="3360" y="4460"/>
                            </a:lnTo>
                            <a:cubicBezTo>
                              <a:pt x="3024" y="4532"/>
                              <a:pt x="2712" y="4604"/>
                              <a:pt x="2376" y="4677"/>
                            </a:cubicBezTo>
                            <a:cubicBezTo>
                              <a:pt x="2376" y="4677"/>
                              <a:pt x="2376" y="4677"/>
                              <a:pt x="2352" y="4677"/>
                            </a:cubicBezTo>
                            <a:lnTo>
                              <a:pt x="5232" y="9715"/>
                            </a:lnTo>
                            <a:cubicBezTo>
                              <a:pt x="5472" y="9498"/>
                              <a:pt x="5688" y="9281"/>
                              <a:pt x="5904" y="9064"/>
                            </a:cubicBezTo>
                            <a:close/>
                            <a:moveTo>
                              <a:pt x="9504" y="4002"/>
                            </a:moveTo>
                            <a:cubicBezTo>
                              <a:pt x="9120" y="4002"/>
                              <a:pt x="8784" y="4315"/>
                              <a:pt x="8784" y="4725"/>
                            </a:cubicBezTo>
                            <a:cubicBezTo>
                              <a:pt x="8784" y="5111"/>
                              <a:pt x="9096" y="5448"/>
                              <a:pt x="9504" y="5448"/>
                            </a:cubicBezTo>
                            <a:cubicBezTo>
                              <a:pt x="11280" y="5448"/>
                              <a:pt x="12936" y="6147"/>
                              <a:pt x="14184" y="7401"/>
                            </a:cubicBezTo>
                            <a:cubicBezTo>
                              <a:pt x="15432" y="8654"/>
                              <a:pt x="16128" y="10342"/>
                              <a:pt x="16128" y="12102"/>
                            </a:cubicBezTo>
                            <a:cubicBezTo>
                              <a:pt x="16128" y="12295"/>
                              <a:pt x="16200" y="12488"/>
                              <a:pt x="16344" y="12608"/>
                            </a:cubicBezTo>
                            <a:cubicBezTo>
                              <a:pt x="16464" y="12729"/>
                              <a:pt x="16656" y="12825"/>
                              <a:pt x="16848" y="12825"/>
                            </a:cubicBezTo>
                            <a:cubicBezTo>
                              <a:pt x="17232" y="12825"/>
                              <a:pt x="17568" y="12512"/>
                              <a:pt x="17568" y="12102"/>
                            </a:cubicBezTo>
                            <a:cubicBezTo>
                              <a:pt x="17568" y="9932"/>
                              <a:pt x="16728" y="7907"/>
                              <a:pt x="15216" y="6388"/>
                            </a:cubicBezTo>
                            <a:cubicBezTo>
                              <a:pt x="13680" y="4846"/>
                              <a:pt x="11664" y="4002"/>
                              <a:pt x="9504" y="4002"/>
                            </a:cubicBezTo>
                            <a:close/>
                            <a:moveTo>
                              <a:pt x="16368" y="17212"/>
                            </a:moveTo>
                            <a:cubicBezTo>
                              <a:pt x="15696" y="16827"/>
                              <a:pt x="15024" y="16465"/>
                              <a:pt x="14352" y="16079"/>
                            </a:cubicBezTo>
                            <a:cubicBezTo>
                              <a:pt x="14016" y="15887"/>
                              <a:pt x="13680" y="15646"/>
                              <a:pt x="13344" y="15453"/>
                            </a:cubicBezTo>
                            <a:cubicBezTo>
                              <a:pt x="13080" y="15308"/>
                              <a:pt x="12816" y="15284"/>
                              <a:pt x="12576" y="15477"/>
                            </a:cubicBezTo>
                            <a:cubicBezTo>
                              <a:pt x="12360" y="15670"/>
                              <a:pt x="12144" y="15862"/>
                              <a:pt x="11952" y="16079"/>
                            </a:cubicBezTo>
                            <a:cubicBezTo>
                              <a:pt x="11928" y="16104"/>
                              <a:pt x="11904" y="16128"/>
                              <a:pt x="11880" y="16152"/>
                            </a:cubicBezTo>
                            <a:lnTo>
                              <a:pt x="16848" y="19021"/>
                            </a:lnTo>
                            <a:cubicBezTo>
                              <a:pt x="16896" y="18755"/>
                              <a:pt x="16968" y="18490"/>
                              <a:pt x="17016" y="18225"/>
                            </a:cubicBezTo>
                            <a:cubicBezTo>
                              <a:pt x="17016" y="18201"/>
                              <a:pt x="17040" y="18201"/>
                              <a:pt x="17040" y="18177"/>
                            </a:cubicBezTo>
                            <a:lnTo>
                              <a:pt x="17040" y="17791"/>
                            </a:lnTo>
                            <a:cubicBezTo>
                              <a:pt x="16992" y="17719"/>
                              <a:pt x="16968" y="17646"/>
                              <a:pt x="16920" y="17598"/>
                            </a:cubicBezTo>
                            <a:cubicBezTo>
                              <a:pt x="16728" y="17478"/>
                              <a:pt x="16560" y="17333"/>
                              <a:pt x="16368" y="17212"/>
                            </a:cubicBezTo>
                            <a:close/>
                            <a:moveTo>
                              <a:pt x="17976" y="3616"/>
                            </a:moveTo>
                            <a:cubicBezTo>
                              <a:pt x="15648" y="1278"/>
                              <a:pt x="12552" y="0"/>
                              <a:pt x="9264" y="0"/>
                            </a:cubicBezTo>
                            <a:cubicBezTo>
                              <a:pt x="8880" y="0"/>
                              <a:pt x="8544" y="313"/>
                              <a:pt x="8544" y="723"/>
                            </a:cubicBezTo>
                            <a:cubicBezTo>
                              <a:pt x="8544" y="1109"/>
                              <a:pt x="8856" y="1446"/>
                              <a:pt x="9264" y="1446"/>
                            </a:cubicBezTo>
                            <a:cubicBezTo>
                              <a:pt x="12168" y="1446"/>
                              <a:pt x="14904" y="2579"/>
                              <a:pt x="16968" y="4653"/>
                            </a:cubicBezTo>
                            <a:cubicBezTo>
                              <a:pt x="19032" y="6726"/>
                              <a:pt x="20160" y="9450"/>
                              <a:pt x="20160" y="12391"/>
                            </a:cubicBezTo>
                            <a:cubicBezTo>
                              <a:pt x="20160" y="12584"/>
                              <a:pt x="20232" y="12777"/>
                              <a:pt x="20376" y="12897"/>
                            </a:cubicBezTo>
                            <a:cubicBezTo>
                              <a:pt x="20496" y="13018"/>
                              <a:pt x="20688" y="13114"/>
                              <a:pt x="20880" y="13114"/>
                            </a:cubicBezTo>
                            <a:cubicBezTo>
                              <a:pt x="21264" y="13114"/>
                              <a:pt x="21600" y="12801"/>
                              <a:pt x="21600" y="12391"/>
                            </a:cubicBezTo>
                            <a:cubicBezTo>
                              <a:pt x="21576" y="9040"/>
                              <a:pt x="20304" y="5930"/>
                              <a:pt x="17976" y="361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A3157" id="Shape" o:spid="_x0000_s1026" alt="&quot;&quot;" style="position:absolute;margin-left:38.9pt;margin-top:-21.6pt;width:39.6pt;height: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" path="m10920,17285v-216,241,-504,337,-792,169c9672,17213,9216,16947,8784,16682v-456,-289,-912,-627,-1344,-964c6912,15308,6456,14850,6024,14344,5544,13789,5112,13187,4752,12536v-216,-386,-432,-772,-648,-1157c3984,11162,3984,10945,4176,10752v240,-241,456,-458,696,-675l1896,4870v-336,168,-600,434,-840,771c528,6413,144,7232,24,8172v,24,-24,49,-24,73l,8992v48,265,72,506,144,771c288,10246,432,10728,600,11186v216,602,456,1181,720,1760c1632,13645,2040,14247,2496,14874v600,820,1272,1591,1992,2290c4944,17622,5424,18032,5904,18466v528,482,1128,892,1728,1278c8016,19985,8424,20226,8856,20395v768,313,1536,602,2304,868c11592,21407,12048,21479,12480,21576v24,,48,24,72,24l13296,21600v192,-48,408,-72,600,-121c14472,21335,15024,21118,15528,20780v288,-192,552,-409,816,-626c16536,20009,16632,19792,16728,19575l11544,16562v-216,241,-432,482,-624,723xm11688,9932v576,579,888,1350,888,2170c12576,12295,12648,12488,12792,12608v120,121,312,217,504,217c13680,12825,14016,12512,14016,12102v,-1206,-456,-2339,-1320,-3182c11856,8076,10728,7594,9528,7594v-384,,-720,313,-720,723c8808,8703,9120,9040,9528,9040v816,-24,1584,314,2160,892xm5904,9064v264,-265,384,-506,120,-964c5904,7907,5784,7738,5664,7546,5208,6750,4752,5930,4320,5135,4176,4870,4056,4580,3744,4460r-384,c3024,4532,2712,4604,2376,4677v,,,,-24,l5232,9715v240,-217,456,-434,672,-651xm9504,4002v-384,,-720,313,-720,723c8784,5111,9096,5448,9504,5448v1776,,3432,699,4680,1953c15432,8654,16128,10342,16128,12102v,193,72,386,216,506c16464,12729,16656,12825,16848,12825v384,,720,-313,720,-723c17568,9932,16728,7907,15216,6388,13680,4846,11664,4002,9504,4002xm16368,17212v-672,-385,-1344,-747,-2016,-1133c14016,15887,13680,15646,13344,15453v-264,-145,-528,-169,-768,24c12360,15670,12144,15862,11952,16079v-24,25,-48,49,-72,73l16848,19021v48,-266,120,-531,168,-796c17016,18201,17040,18201,17040,18177r,-386c16992,17719,16968,17646,16920,17598v-192,-120,-360,-265,-552,-386xm17976,3616c15648,1278,12552,,9264,,8880,,8544,313,8544,723v,386,312,723,720,723c12168,1446,14904,2579,16968,4653v2064,2073,3192,4797,3192,7738c20160,12584,20232,12777,20376,12897v120,121,312,217,504,217c21264,13114,21600,12801,21600,12391,21576,9040,20304,5930,17976,3616xe" fillcolor="#1f497d [3215]" stroked="f" strokeweight="1pt">
              <v:stroke miterlimit="4" joinstyle="miter"/>
              <v:path arrowok="t" o:extrusionok="f" o:connecttype="custom" o:connectlocs="251460,246888;251460,246888;251460,246888;251460,246888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26175"/>
    <w:rsid w:val="0005135F"/>
    <w:rsid w:val="00061916"/>
    <w:rsid w:val="000C75BF"/>
    <w:rsid w:val="000F73A3"/>
    <w:rsid w:val="001034AB"/>
    <w:rsid w:val="00110721"/>
    <w:rsid w:val="001257F0"/>
    <w:rsid w:val="0016108E"/>
    <w:rsid w:val="001A199E"/>
    <w:rsid w:val="001C42C8"/>
    <w:rsid w:val="002279C6"/>
    <w:rsid w:val="00246BBD"/>
    <w:rsid w:val="0025130C"/>
    <w:rsid w:val="00256391"/>
    <w:rsid w:val="002633EB"/>
    <w:rsid w:val="00265218"/>
    <w:rsid w:val="00272305"/>
    <w:rsid w:val="002C6ABD"/>
    <w:rsid w:val="002D3842"/>
    <w:rsid w:val="002D49C4"/>
    <w:rsid w:val="003071A0"/>
    <w:rsid w:val="00337C0F"/>
    <w:rsid w:val="0035052D"/>
    <w:rsid w:val="00366F6D"/>
    <w:rsid w:val="003E0129"/>
    <w:rsid w:val="003F50EB"/>
    <w:rsid w:val="003F693D"/>
    <w:rsid w:val="00410E03"/>
    <w:rsid w:val="00435E8C"/>
    <w:rsid w:val="00442DDE"/>
    <w:rsid w:val="004456B5"/>
    <w:rsid w:val="00463B35"/>
    <w:rsid w:val="00482917"/>
    <w:rsid w:val="004C2F50"/>
    <w:rsid w:val="004F7AF9"/>
    <w:rsid w:val="00524D35"/>
    <w:rsid w:val="00542A22"/>
    <w:rsid w:val="005773E8"/>
    <w:rsid w:val="005A6806"/>
    <w:rsid w:val="005D124E"/>
    <w:rsid w:val="00606D38"/>
    <w:rsid w:val="0061146D"/>
    <w:rsid w:val="00637C4D"/>
    <w:rsid w:val="00643F5A"/>
    <w:rsid w:val="00684557"/>
    <w:rsid w:val="006A7299"/>
    <w:rsid w:val="006C7D64"/>
    <w:rsid w:val="006D43A7"/>
    <w:rsid w:val="006E07A2"/>
    <w:rsid w:val="0071089C"/>
    <w:rsid w:val="007B52D2"/>
    <w:rsid w:val="007C1F7D"/>
    <w:rsid w:val="007D4902"/>
    <w:rsid w:val="007F1267"/>
    <w:rsid w:val="007F34EC"/>
    <w:rsid w:val="00835DE8"/>
    <w:rsid w:val="008C5804"/>
    <w:rsid w:val="008D3EE1"/>
    <w:rsid w:val="00915359"/>
    <w:rsid w:val="00983455"/>
    <w:rsid w:val="009C242C"/>
    <w:rsid w:val="009E6AC6"/>
    <w:rsid w:val="009F4149"/>
    <w:rsid w:val="00A02846"/>
    <w:rsid w:val="00A254D8"/>
    <w:rsid w:val="00A3321A"/>
    <w:rsid w:val="00A71237"/>
    <w:rsid w:val="00A73AE1"/>
    <w:rsid w:val="00AB2833"/>
    <w:rsid w:val="00AC580B"/>
    <w:rsid w:val="00AC7198"/>
    <w:rsid w:val="00AE3FB7"/>
    <w:rsid w:val="00AF342D"/>
    <w:rsid w:val="00B122BA"/>
    <w:rsid w:val="00BB1F50"/>
    <w:rsid w:val="00BC1B68"/>
    <w:rsid w:val="00BE0554"/>
    <w:rsid w:val="00BF5A49"/>
    <w:rsid w:val="00C50E6D"/>
    <w:rsid w:val="00C520D9"/>
    <w:rsid w:val="00C84BD5"/>
    <w:rsid w:val="00CF12E4"/>
    <w:rsid w:val="00CF31BB"/>
    <w:rsid w:val="00D4436A"/>
    <w:rsid w:val="00D5716D"/>
    <w:rsid w:val="00D6462A"/>
    <w:rsid w:val="00D832D3"/>
    <w:rsid w:val="00DB5CAA"/>
    <w:rsid w:val="00DE3C23"/>
    <w:rsid w:val="00E141F4"/>
    <w:rsid w:val="00E301A2"/>
    <w:rsid w:val="00E53AFF"/>
    <w:rsid w:val="00E61D15"/>
    <w:rsid w:val="00EC11FC"/>
    <w:rsid w:val="00EF6DBC"/>
    <w:rsid w:val="00EF7890"/>
    <w:rsid w:val="00F02022"/>
    <w:rsid w:val="00F27B67"/>
    <w:rsid w:val="00F55DA3"/>
    <w:rsid w:val="00F73887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E8"/>
  </w:style>
  <w:style w:type="paragraph" w:styleId="Heading1">
    <w:name w:val="heading 1"/>
    <w:basedOn w:val="Normal"/>
    <w:next w:val="Normal"/>
    <w:link w:val="Heading1Char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61146D"/>
  </w:style>
  <w:style w:type="paragraph" w:styleId="Footer">
    <w:name w:val="footer"/>
    <w:basedOn w:val="Normal"/>
    <w:link w:val="FooterChar"/>
    <w:uiPriority w:val="99"/>
    <w:rsid w:val="00BE0554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BE0554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146D"/>
    <w:pPr>
      <w:spacing w:after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D49C4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lueBoldText">
    <w:name w:val="Blue Bold Text"/>
    <w:basedOn w:val="Normal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lueText">
    <w:name w:val="Blue Text"/>
    <w:basedOn w:val="Normal"/>
    <w:next w:val="Normal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Emphasis">
    <w:name w:val="Emphasis"/>
    <w:basedOn w:val="DefaultParagraphFont"/>
    <w:uiPriority w:val="20"/>
    <w:qFormat/>
    <w:rsid w:val="002279C6"/>
    <w:rPr>
      <w:b/>
      <w:i w:val="0"/>
      <w:iCs/>
      <w:color w:val="1F497D" w:themeColor="text2"/>
    </w:rPr>
  </w:style>
  <w:style w:type="paragraph" w:styleId="NoSpacing">
    <w:name w:val="No Spacing"/>
    <w:uiPriority w:val="11"/>
    <w:qFormat/>
    <w:rsid w:val="006114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2F0A31">
          <w:pPr>
            <w:pStyle w:val="EC73AF50F48BF640932C58DBA1511562"/>
          </w:pPr>
          <w:r w:rsidRPr="009F4149">
            <w:t>[OFFICE ADDRESS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2F0A31">
          <w:pPr>
            <w:pStyle w:val="EF383F5CDE4B0D44929E24B6424FBFD6"/>
          </w:pPr>
          <w:r w:rsidRPr="009F4149">
            <w:t>[PHONE NUMBER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2F0A31">
          <w:pPr>
            <w:pStyle w:val="AEF10C04A1940A4F835FD6AC140C7199"/>
          </w:pPr>
          <w:r w:rsidRPr="009F4149">
            <w:t>[EMAIL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2F0A31">
          <w:r w:rsidRPr="00AF342D">
            <w:t>Phone Script</w:t>
          </w:r>
        </w:p>
      </w:docPartBody>
    </w:docPart>
    <w:docPart>
      <w:docPartPr>
        <w:name w:val="B894FF07FC154F78BC0E5F85BF90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DEBB-81CB-459A-A635-CB698603753C}"/>
      </w:docPartPr>
      <w:docPartBody>
        <w:p w:rsidR="005050BE" w:rsidRDefault="002F0A31" w:rsidP="002F0A31">
          <w:pPr>
            <w:pStyle w:val="B894FF07FC154F78BC0E5F85BF9063FD6"/>
          </w:pPr>
          <w:r w:rsidRPr="00BE0554">
            <w:rPr>
              <w:lang w:val="en-US"/>
            </w:rPr>
            <w:t>Script: Client calls the representative</w:t>
          </w:r>
        </w:p>
      </w:docPartBody>
    </w:docPart>
    <w:docPart>
      <w:docPartPr>
        <w:name w:val="C312CDEBA885478E8C0B6931F967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37F8-8A82-4F2B-B95F-9C449B2E374C}"/>
      </w:docPartPr>
      <w:docPartBody>
        <w:p w:rsidR="005050BE" w:rsidRDefault="002F0A31" w:rsidP="008708D2">
          <w:pPr>
            <w:pStyle w:val="C312CDEBA885478E8C0B6931F967132D"/>
          </w:pPr>
          <w:r w:rsidRPr="00BE0554">
            <w:t>Hello /Good morning/afternoon/evening!</w:t>
          </w:r>
        </w:p>
      </w:docPartBody>
    </w:docPart>
    <w:docPart>
      <w:docPartPr>
        <w:name w:val="8D734D37679D41E7A94B59D6FC23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29A0-1B98-4202-BD7A-2D486590E2D8}"/>
      </w:docPartPr>
      <w:docPartBody>
        <w:p w:rsidR="005050BE" w:rsidRDefault="002F0A31" w:rsidP="008708D2">
          <w:pPr>
            <w:pStyle w:val="8D734D37679D41E7A94B59D6FC232613"/>
          </w:pPr>
          <w:r w:rsidRPr="00BE0554">
            <w:t>(depending on work culture)</w:t>
          </w:r>
        </w:p>
      </w:docPartBody>
    </w:docPart>
    <w:docPart>
      <w:docPartPr>
        <w:name w:val="F34E3EEA27B84568A1B73D6941D2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352D-ACD7-4EBC-8C37-9A0B84559830}"/>
      </w:docPartPr>
      <w:docPartBody>
        <w:p w:rsidR="005050BE" w:rsidRDefault="008708D2" w:rsidP="008708D2">
          <w:pPr>
            <w:pStyle w:val="F34E3EEA27B84568A1B73D6941D233AC"/>
          </w:pPr>
          <w:r w:rsidRPr="002C5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EFED559844B13AE8500B42931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0FFB-F1B6-454C-80DE-E3914D22A55B}"/>
      </w:docPartPr>
      <w:docPartBody>
        <w:p w:rsidR="005050BE" w:rsidRDefault="002F0A31" w:rsidP="008708D2">
          <w:pPr>
            <w:pStyle w:val="26AEFED559844B13AE8500B429312350"/>
          </w:pPr>
          <w:r w:rsidRPr="00AF342D">
            <w:t>How may I help you today?</w:t>
          </w:r>
        </w:p>
      </w:docPartBody>
    </w:docPart>
    <w:docPart>
      <w:docPartPr>
        <w:name w:val="7B33813654844822946EE9D52988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13FF-7FA0-4F9E-ADB9-F1233FE5FC6B}"/>
      </w:docPartPr>
      <w:docPartBody>
        <w:p w:rsidR="005050BE" w:rsidRDefault="002F0A31" w:rsidP="008708D2">
          <w:pPr>
            <w:pStyle w:val="7B33813654844822946EE9D52988A8C6"/>
          </w:pPr>
          <w:r w:rsidRPr="00BE0554">
            <w:t>(listen to client’s requirements and take notes)</w:t>
          </w:r>
        </w:p>
      </w:docPartBody>
    </w:docPart>
    <w:docPart>
      <w:docPartPr>
        <w:name w:val="4F4989E1B18348B2BC490DF32ED5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F4F8-8685-4523-8978-092E4FC5F9A9}"/>
      </w:docPartPr>
      <w:docPartBody>
        <w:p w:rsidR="005050BE" w:rsidRDefault="002F0A31" w:rsidP="008708D2">
          <w:pPr>
            <w:pStyle w:val="4F4989E1B18348B2BC490DF32ED5DC4A"/>
          </w:pPr>
          <w:r w:rsidRPr="00BE0554">
            <w:t>Sure, I’ll be glad to assist you with this.</w:t>
          </w:r>
          <w:r w:rsidRPr="00BE0554">
            <w:br/>
            <w:t>May I please ask with whom I am speaking?</w:t>
          </w:r>
        </w:p>
      </w:docPartBody>
    </w:docPart>
    <w:docPart>
      <w:docPartPr>
        <w:name w:val="1D9129C654EF47D5A43D4BFCD46D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8AC3-E5FA-4A71-A89F-A4269DC7A60E}"/>
      </w:docPartPr>
      <w:docPartBody>
        <w:p w:rsidR="005050BE" w:rsidRDefault="002F0A31" w:rsidP="008708D2">
          <w:pPr>
            <w:pStyle w:val="1D9129C654EF47D5A43D4BFCD46D9F2C"/>
          </w:pPr>
          <w:r w:rsidRPr="00AF342D">
            <w:t>(client’s full name)</w:t>
          </w:r>
        </w:p>
      </w:docPartBody>
    </w:docPart>
    <w:docPart>
      <w:docPartPr>
        <w:name w:val="C9E79F6D1AD642F4B84AE7F2DCF1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020F-3114-4007-BCCF-F1BB88F125EC}"/>
      </w:docPartPr>
      <w:docPartBody>
        <w:p w:rsidR="005050BE" w:rsidRDefault="002F0A31" w:rsidP="008708D2">
          <w:pPr>
            <w:pStyle w:val="C9E79F6D1AD642F4B84AE7F2DCF1F2B0"/>
          </w:pPr>
          <w:r w:rsidRPr="00BE0554">
            <w:t>Thank you!</w:t>
          </w:r>
        </w:p>
      </w:docPartBody>
    </w:docPart>
    <w:docPart>
      <w:docPartPr>
        <w:name w:val="D0D5C2BDBE2240DBB163201881FA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24A6-D1D3-413B-BA30-3F6ED50CA83B}"/>
      </w:docPartPr>
      <w:docPartBody>
        <w:p w:rsidR="005050BE" w:rsidRDefault="002F0A31" w:rsidP="008708D2">
          <w:pPr>
            <w:pStyle w:val="D0D5C2BDBE2240DBB163201881FAB588"/>
          </w:pPr>
          <w:r w:rsidRPr="00BE0554">
            <w:t>(Provide caller with the information available as per his/her requirements. Request for a follow-up.)</w:t>
          </w:r>
        </w:p>
      </w:docPartBody>
    </w:docPart>
    <w:docPart>
      <w:docPartPr>
        <w:name w:val="F389CDF6CFCD4A08851C4AFFEE02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ACBC-9446-4DEB-A30A-CC171AB77BBA}"/>
      </w:docPartPr>
      <w:docPartBody>
        <w:p w:rsidR="005050BE" w:rsidRDefault="002F0A31" w:rsidP="008708D2">
          <w:pPr>
            <w:pStyle w:val="F389CDF6CFCD4A08851C4AFFEE02A901"/>
          </w:pPr>
          <w:r w:rsidRPr="00BE0554">
            <w:t>Have you used any of our services previously, or is this the first time you are calling?</w:t>
          </w:r>
        </w:p>
      </w:docPartBody>
    </w:docPart>
    <w:docPart>
      <w:docPartPr>
        <w:name w:val="41EE60F0504146B0B1DE8B7EA8CA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D749-95A4-413B-B948-6C5A574DFDF0}"/>
      </w:docPartPr>
      <w:docPartBody>
        <w:p w:rsidR="005050BE" w:rsidRDefault="002F0A31" w:rsidP="008708D2">
          <w:pPr>
            <w:pStyle w:val="41EE60F0504146B0B1DE8B7EA8CA584C"/>
          </w:pPr>
          <w:r w:rsidRPr="00BE0554">
            <w:t>(listen for previous history/feedback and take notes)</w:t>
          </w:r>
        </w:p>
      </w:docPartBody>
    </w:docPart>
    <w:docPart>
      <w:docPartPr>
        <w:name w:val="C16A5A47A2FD4AC6AE2BC5FEBE5E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9B8B-30D3-4CFC-B143-A25A82F846D3}"/>
      </w:docPartPr>
      <w:docPartBody>
        <w:p w:rsidR="005050BE" w:rsidRDefault="002F0A31" w:rsidP="008708D2">
          <w:pPr>
            <w:pStyle w:val="C16A5A47A2FD4AC6AE2BC5FEBE5E9E03"/>
          </w:pPr>
          <w:r w:rsidRPr="00BE0554">
            <w:t>Please allow me a little time to get back to you with more information on this matter.</w:t>
          </w:r>
          <w:r w:rsidRPr="00BE0554">
            <w:br/>
            <w:t>When would be a good time to reach you?</w:t>
          </w:r>
          <w:r w:rsidRPr="00BE0554">
            <w:br/>
            <w:t>Could you please let me know your availability?</w:t>
          </w:r>
        </w:p>
      </w:docPartBody>
    </w:docPart>
    <w:docPart>
      <w:docPartPr>
        <w:name w:val="ADD009F315CA4ECC9C4280C57CD1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F3B9-7878-42B8-AFB2-B59FE4E29965}"/>
      </w:docPartPr>
      <w:docPartBody>
        <w:p w:rsidR="005050BE" w:rsidRDefault="002F0A31" w:rsidP="008708D2">
          <w:pPr>
            <w:pStyle w:val="ADD009F315CA4ECC9C4280C57CD15480"/>
          </w:pPr>
          <w:r w:rsidRPr="00BE0554">
            <w:t>(listen for client’s availability/timings and take notes)</w:t>
          </w:r>
        </w:p>
      </w:docPartBody>
    </w:docPart>
    <w:docPart>
      <w:docPartPr>
        <w:name w:val="2BDD9E1848C84AF2B80C7C7B9AE6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6291-BFC2-477F-B37F-FEC89B2979AD}"/>
      </w:docPartPr>
      <w:docPartBody>
        <w:p w:rsidR="002F0A31" w:rsidRPr="00BE0554" w:rsidRDefault="002F0A31" w:rsidP="0061146D">
          <w:pPr>
            <w:pStyle w:val="NoSpacing"/>
          </w:pPr>
          <w:r w:rsidRPr="00BE0554">
            <w:t xml:space="preserve">Thank you! What number should I call? </w:t>
          </w:r>
        </w:p>
        <w:p w:rsidR="005050BE" w:rsidRDefault="002F0A31" w:rsidP="008708D2">
          <w:pPr>
            <w:pStyle w:val="2BDD9E1848C84AF2B80C7C7B9AE606B0"/>
          </w:pPr>
          <w:r w:rsidRPr="00BE0554">
            <w:t>Could you please share your email address as well?</w:t>
          </w:r>
        </w:p>
      </w:docPartBody>
    </w:docPart>
    <w:docPart>
      <w:docPartPr>
        <w:name w:val="65DF0B5CA1EA4733BA3456D0BDE0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B5B8-74A0-436E-9230-223BA1342C26}"/>
      </w:docPartPr>
      <w:docPartBody>
        <w:p w:rsidR="005050BE" w:rsidRDefault="002F0A31" w:rsidP="008708D2">
          <w:pPr>
            <w:pStyle w:val="65DF0B5CA1EA4733BA3456D0BDE00838"/>
          </w:pPr>
          <w:r w:rsidRPr="00BE0554">
            <w:t>(state how you intend to use it)</w:t>
          </w:r>
        </w:p>
      </w:docPartBody>
    </w:docPart>
    <w:docPart>
      <w:docPartPr>
        <w:name w:val="CE924C838D0646A78D26D07F8D53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E13-A6BE-49E1-94B5-1026D1E16F71}"/>
      </w:docPartPr>
      <w:docPartBody>
        <w:p w:rsidR="005050BE" w:rsidRDefault="002F0A31" w:rsidP="008708D2">
          <w:pPr>
            <w:pStyle w:val="CE924C838D0646A78D26D07F8D53F32C"/>
          </w:pPr>
          <w:r w:rsidRPr="00BE0554">
            <w:t>Phone Script</w:t>
          </w:r>
        </w:p>
      </w:docPartBody>
    </w:docPart>
    <w:docPart>
      <w:docPartPr>
        <w:name w:val="6DB0F9F59D0D4A71893FCBB95AA7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F0F3-7813-4645-AA6C-28ACBB0503E9}"/>
      </w:docPartPr>
      <w:docPartBody>
        <w:p w:rsidR="005050BE" w:rsidRDefault="002F0A31" w:rsidP="008708D2">
          <w:pPr>
            <w:pStyle w:val="6DB0F9F59D0D4A71893FCBB95AA76880"/>
          </w:pPr>
          <w:r w:rsidRPr="00BE0554">
            <w:t>Is there anything else that I can assist you with?</w:t>
          </w:r>
        </w:p>
      </w:docPartBody>
    </w:docPart>
    <w:docPart>
      <w:docPartPr>
        <w:name w:val="614455567E68452A84ACDA0E3C0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37D9-26B0-487A-ACDA-54FB8107E31D}"/>
      </w:docPartPr>
      <w:docPartBody>
        <w:p w:rsidR="005050BE" w:rsidRDefault="002F0A31" w:rsidP="008708D2">
          <w:pPr>
            <w:pStyle w:val="614455567E68452A84ACDA0E3C0CE476"/>
          </w:pPr>
          <w:r w:rsidRPr="00BE0554">
            <w:t>Thank you so much for calling</w:t>
          </w:r>
        </w:p>
      </w:docPartBody>
    </w:docPart>
    <w:docPart>
      <w:docPartPr>
        <w:name w:val="87063E68954346F58EBCE63D322A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25CC-6711-4EF2-9B81-585E723F703B}"/>
      </w:docPartPr>
      <w:docPartBody>
        <w:p w:rsidR="005050BE" w:rsidRDefault="002F0A31" w:rsidP="008708D2">
          <w:pPr>
            <w:pStyle w:val="87063E68954346F58EBCE63D322A1BDD"/>
          </w:pPr>
          <w:r w:rsidRPr="00BE0554">
            <w:t>Once again, this is</w:t>
          </w:r>
        </w:p>
      </w:docPartBody>
    </w:docPart>
    <w:docPart>
      <w:docPartPr>
        <w:name w:val="9CEF9D92F3CE410CAEE1D840D61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3C48-BE79-4E6F-966D-A2E8972AAF51}"/>
      </w:docPartPr>
      <w:docPartBody>
        <w:p w:rsidR="005050BE" w:rsidRDefault="002F0A31" w:rsidP="008708D2">
          <w:pPr>
            <w:pStyle w:val="9CEF9D92F3CE410CAEE1D840D61E75C4"/>
          </w:pPr>
          <w:r w:rsidRPr="00BE0554">
            <w:t>Please feel free to reach out to me at</w:t>
          </w:r>
        </w:p>
      </w:docPartBody>
    </w:docPart>
    <w:docPart>
      <w:docPartPr>
        <w:name w:val="7DEE07E1680940C38EBADABAC03F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B7E-C3FA-42AE-B0C9-55A19610360F}"/>
      </w:docPartPr>
      <w:docPartBody>
        <w:p w:rsidR="005050BE" w:rsidRDefault="002F0A31" w:rsidP="008708D2">
          <w:pPr>
            <w:pStyle w:val="7DEE07E1680940C38EBADABAC03F087A"/>
          </w:pPr>
          <w:r w:rsidRPr="00BE0554">
            <w:t>We are available from</w:t>
          </w:r>
        </w:p>
      </w:docPartBody>
    </w:docPart>
    <w:docPart>
      <w:docPartPr>
        <w:name w:val="8B89A0BCD0D34EA3BAC281F162D5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CE75-9EC7-48E8-A5EB-9403479F7613}"/>
      </w:docPartPr>
      <w:docPartBody>
        <w:p w:rsidR="005050BE" w:rsidRDefault="002F0A31" w:rsidP="008708D2">
          <w:pPr>
            <w:pStyle w:val="8B89A0BCD0D34EA3BAC281F162D567E9"/>
          </w:pPr>
          <w:r w:rsidRPr="00BE0554">
            <w:t>to</w:t>
          </w:r>
        </w:p>
      </w:docPartBody>
    </w:docPart>
    <w:docPart>
      <w:docPartPr>
        <w:name w:val="E0C03162C0944B7B97384E61F5D0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AD03-41A2-49F6-9C85-7C2B02F8754B}"/>
      </w:docPartPr>
      <w:docPartBody>
        <w:p w:rsidR="005050BE" w:rsidRDefault="002F0A31" w:rsidP="008708D2">
          <w:pPr>
            <w:pStyle w:val="E0C03162C0944B7B97384E61F5D0BA3A"/>
          </w:pPr>
          <w:r w:rsidRPr="00BE0554">
            <w:t>Mondays to Saturdays/all 7 days of the week/</w:t>
          </w:r>
        </w:p>
      </w:docPartBody>
    </w:docPart>
    <w:docPart>
      <w:docPartPr>
        <w:name w:val="FFC866A5E28E49FD96A552EB4174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A0A2-0262-41FB-82C8-879CE23E45B6}"/>
      </w:docPartPr>
      <w:docPartBody>
        <w:p w:rsidR="005050BE" w:rsidRDefault="002F0A31" w:rsidP="008708D2">
          <w:pPr>
            <w:pStyle w:val="FFC866A5E28E49FD96A552EB41748A17"/>
          </w:pPr>
          <w:r w:rsidRPr="00BE0554">
            <w:t>We really appreciate your interest in our services and are committed to meet your expectations. We will get back to you soon with more information.</w:t>
          </w:r>
        </w:p>
      </w:docPartBody>
    </w:docPart>
    <w:docPart>
      <w:docPartPr>
        <w:name w:val="AF2BFB82C7DC4F21B049177F1A1E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8296-0872-4EF2-8B59-AAAAB75E6A53}"/>
      </w:docPartPr>
      <w:docPartBody>
        <w:p w:rsidR="005050BE" w:rsidRDefault="002F0A31" w:rsidP="008708D2">
          <w:pPr>
            <w:pStyle w:val="AF2BFB82C7DC4F21B049177F1A1E03E7"/>
          </w:pPr>
          <w:r w:rsidRPr="00BE0554">
            <w:t>Have a great day!</w:t>
          </w:r>
        </w:p>
      </w:docPartBody>
    </w:docPart>
    <w:docPart>
      <w:docPartPr>
        <w:name w:val="D74EB54642F74FAAAEE71A88057D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3EEE-3714-4D88-A876-06BC7E1337A7}"/>
      </w:docPartPr>
      <w:docPartBody>
        <w:p w:rsidR="005050BE" w:rsidRDefault="002F0A31" w:rsidP="008708D2">
          <w:pPr>
            <w:pStyle w:val="D74EB54642F74FAAAEE71A88057D84E1"/>
          </w:pPr>
          <w:r w:rsidRPr="00AF342D">
            <w:t>•••</w:t>
          </w:r>
        </w:p>
      </w:docPartBody>
    </w:docPart>
    <w:docPart>
      <w:docPartPr>
        <w:name w:val="FCC6E9A3BE2D4A21A0F907F6E18E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FF9A-782F-4E35-9CFE-727DFF933A8B}"/>
      </w:docPartPr>
      <w:docPartBody>
        <w:p w:rsidR="005050BE" w:rsidRDefault="002F0A31" w:rsidP="002F0A31">
          <w:pPr>
            <w:pStyle w:val="FCC6E9A3BE2D4A21A0F907F6E18E5A4B6"/>
          </w:pPr>
          <w:r w:rsidRPr="00BE0554">
            <w:rPr>
              <w:lang w:val="en-US"/>
            </w:rPr>
            <w:t>Script: Follow-up call from representative to client</w:t>
          </w:r>
        </w:p>
      </w:docPartBody>
    </w:docPart>
    <w:docPart>
      <w:docPartPr>
        <w:name w:val="FD70C9F8A47044D08FF333A47A01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158C-F947-4210-9A9C-0ED1AF04F9BB}"/>
      </w:docPartPr>
      <w:docPartBody>
        <w:p w:rsidR="005050BE" w:rsidRDefault="002F0A31" w:rsidP="008708D2">
          <w:pPr>
            <w:pStyle w:val="FD70C9F8A47044D08FF333A47A01E3A6"/>
          </w:pPr>
          <w:r w:rsidRPr="00BE0554">
            <w:t>Hello /Good morning/afternoon/evening!</w:t>
          </w:r>
        </w:p>
      </w:docPartBody>
    </w:docPart>
    <w:docPart>
      <w:docPartPr>
        <w:name w:val="54DC275DF40E4E109610641DBB2C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7531-77CA-4038-83EE-4B921D50D148}"/>
      </w:docPartPr>
      <w:docPartBody>
        <w:p w:rsidR="005050BE" w:rsidRDefault="002F0A31" w:rsidP="008708D2">
          <w:pPr>
            <w:pStyle w:val="54DC275DF40E4E109610641DBB2C4CFE"/>
          </w:pPr>
          <w:r w:rsidRPr="00BE0554">
            <w:t>(depending on work culture)</w:t>
          </w:r>
        </w:p>
      </w:docPartBody>
    </w:docPart>
    <w:docPart>
      <w:docPartPr>
        <w:name w:val="56535BDFC2A5481BA4573F7C698D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383A-751C-4084-931F-34DD1B44ED55}"/>
      </w:docPartPr>
      <w:docPartBody>
        <w:p w:rsidR="005050BE" w:rsidRDefault="002F0A31" w:rsidP="008708D2">
          <w:pPr>
            <w:pStyle w:val="56535BDFC2A5481BA4573F7C698DB15A"/>
          </w:pPr>
          <w:r w:rsidRPr="00BE0554">
            <w:t>This is</w:t>
          </w:r>
        </w:p>
      </w:docPartBody>
    </w:docPart>
    <w:docPart>
      <w:docPartPr>
        <w:name w:val="76DEE204D0BF472BBB10021D5447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639B-4151-4AC5-B443-5DE42FB4FCA3}"/>
      </w:docPartPr>
      <w:docPartBody>
        <w:p w:rsidR="005050BE" w:rsidRDefault="002F0A31" w:rsidP="008708D2">
          <w:pPr>
            <w:pStyle w:val="76DEE204D0BF472BBB10021D5447D384"/>
          </w:pPr>
          <w:r w:rsidRPr="00BE0554">
            <w:t>This message is for</w:t>
          </w:r>
        </w:p>
      </w:docPartBody>
    </w:docPart>
    <w:docPart>
      <w:docPartPr>
        <w:name w:val="310CD0D81F3245378C7DA24AD117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C2A2-68BA-42D1-B967-66ED07C0A2FD}"/>
      </w:docPartPr>
      <w:docPartBody>
        <w:p w:rsidR="005050BE" w:rsidRDefault="002F0A31" w:rsidP="002F0A31">
          <w:pPr>
            <w:pStyle w:val="310CD0D81F3245378C7DA24AD1173F1B12"/>
          </w:pPr>
          <w:r w:rsidRPr="00BE0554">
            <w:rPr>
              <w:rStyle w:val="Emphasis"/>
            </w:rPr>
            <w:t>&lt;Client Name&gt;</w:t>
          </w:r>
        </w:p>
      </w:docPartBody>
    </w:docPart>
    <w:docPart>
      <w:docPartPr>
        <w:name w:val="DEBB23E17BB14183B4B6CFF83C5B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8376-F741-4982-891D-88759E982E46}"/>
      </w:docPartPr>
      <w:docPartBody>
        <w:p w:rsidR="005050BE" w:rsidRDefault="002F0A31" w:rsidP="008708D2">
          <w:pPr>
            <w:pStyle w:val="DEBB23E17BB14183B4B6CFF83C5BC309"/>
          </w:pPr>
          <w:r w:rsidRPr="00BE0554">
            <w:t>about your inquiry on</w:t>
          </w:r>
        </w:p>
      </w:docPartBody>
    </w:docPart>
    <w:docPart>
      <w:docPartPr>
        <w:name w:val="6DC46DB29D1747F0B20870AB1723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E6DD-D446-46FA-B784-1B30050CBD23}"/>
      </w:docPartPr>
      <w:docPartBody>
        <w:p w:rsidR="005050BE" w:rsidRDefault="002F0A31" w:rsidP="002F0A31">
          <w:pPr>
            <w:pStyle w:val="6DC46DB29D1747F0B20870AB17238D3D12"/>
          </w:pPr>
          <w:r w:rsidRPr="00BE0554">
            <w:rPr>
              <w:rStyle w:val="Emphasis"/>
            </w:rPr>
            <w:t>&lt;Previous call date&gt;</w:t>
          </w:r>
        </w:p>
      </w:docPartBody>
    </w:docPart>
    <w:docPart>
      <w:docPartPr>
        <w:name w:val="21EF23338E874F3B9A391899CDF6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8916-8BA9-420C-A8C8-5C44149E3E4F}"/>
      </w:docPartPr>
      <w:docPartBody>
        <w:p w:rsidR="005050BE" w:rsidRDefault="002F0A31" w:rsidP="008708D2">
          <w:pPr>
            <w:pStyle w:val="21EF23338E874F3B9A391899CDF6B7EE"/>
          </w:pPr>
          <w:r w:rsidRPr="00BE0554">
            <w:t>regarding</w:t>
          </w:r>
        </w:p>
      </w:docPartBody>
    </w:docPart>
    <w:docPart>
      <w:docPartPr>
        <w:name w:val="5D8D79F6F1714368A110AF96DFC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D4A5-6899-4007-A5A1-4E3C6585201A}"/>
      </w:docPartPr>
      <w:docPartBody>
        <w:p w:rsidR="005050BE" w:rsidRDefault="002F0A31" w:rsidP="002F0A31">
          <w:pPr>
            <w:pStyle w:val="5D8D79F6F1714368A110AF96DFCEE0588"/>
          </w:pPr>
          <w:r w:rsidRPr="00BE0554">
            <w:rPr>
              <w:rStyle w:val="Emphasis"/>
            </w:rPr>
            <w:t>&lt;Subject&gt;</w:t>
          </w:r>
        </w:p>
      </w:docPartBody>
    </w:docPart>
    <w:docPart>
      <w:docPartPr>
        <w:name w:val="7062BD51537D4C0485CB995F307A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72DD-40FC-4D2E-B48B-41090FCAC2A0}"/>
      </w:docPartPr>
      <w:docPartBody>
        <w:p w:rsidR="005050BE" w:rsidRDefault="002F0A31" w:rsidP="008708D2">
          <w:pPr>
            <w:pStyle w:val="7062BD51537D4C0485CB995F307A24F1"/>
          </w:pPr>
          <w:r w:rsidRPr="00BE0554">
            <w:t>I am calling with more information and would like to share the details with you when you’re free for a quick call.</w:t>
          </w:r>
        </w:p>
      </w:docPartBody>
    </w:docPart>
    <w:docPart>
      <w:docPartPr>
        <w:name w:val="63983351148C4003B3575F0882B2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58CC-1F24-42A7-BED6-C343CECDB3F0}"/>
      </w:docPartPr>
      <w:docPartBody>
        <w:p w:rsidR="005050BE" w:rsidRDefault="002F0A31" w:rsidP="008708D2">
          <w:pPr>
            <w:pStyle w:val="63983351148C4003B3575F0882B2CDE2"/>
          </w:pPr>
          <w:r w:rsidRPr="00BE0554">
            <w:t>When you have a moment, please call us back at</w:t>
          </w:r>
        </w:p>
      </w:docPartBody>
    </w:docPart>
    <w:docPart>
      <w:docPartPr>
        <w:name w:val="B6E9E94FC19B45E7A9E8EADAE31F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B70B-C403-4331-A484-381CF0672049}"/>
      </w:docPartPr>
      <w:docPartBody>
        <w:p w:rsidR="005050BE" w:rsidRDefault="002F0A31" w:rsidP="008708D2">
          <w:pPr>
            <w:pStyle w:val="B6E9E94FC19B45E7A9E8EADAE31F12C1"/>
          </w:pPr>
          <w:r w:rsidRPr="00BE0554">
            <w:t>We are available from</w:t>
          </w:r>
        </w:p>
      </w:docPartBody>
    </w:docPart>
    <w:docPart>
      <w:docPartPr>
        <w:name w:val="95CF683BE62D44189B93AC333891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07CE-1AC7-45D9-8484-A5D1310FFFA6}"/>
      </w:docPartPr>
      <w:docPartBody>
        <w:p w:rsidR="005050BE" w:rsidRDefault="002F0A31" w:rsidP="008708D2">
          <w:pPr>
            <w:pStyle w:val="95CF683BE62D44189B93AC3338915EDA"/>
          </w:pPr>
          <w:r w:rsidRPr="00BE0554">
            <w:t>to</w:t>
          </w:r>
        </w:p>
      </w:docPartBody>
    </w:docPart>
    <w:docPart>
      <w:docPartPr>
        <w:name w:val="99677BDA006F4CA1BCAC18B43776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636D-2170-4BBB-AB8C-DA3FDAA60E37}"/>
      </w:docPartPr>
      <w:docPartBody>
        <w:p w:rsidR="005050BE" w:rsidRDefault="002F0A31" w:rsidP="008708D2">
          <w:pPr>
            <w:pStyle w:val="99677BDA006F4CA1BCAC18B4377604E9"/>
          </w:pPr>
          <w:r w:rsidRPr="00BE0554">
            <w:t>Mondays to Saturdays/all 7 days of the week/</w:t>
          </w:r>
        </w:p>
      </w:docPartBody>
    </w:docPart>
    <w:docPart>
      <w:docPartPr>
        <w:name w:val="6BBA43F8F62A465394ADEDC0B2D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92A0-FF54-4B9A-B79D-BA81A53F180B}"/>
      </w:docPartPr>
      <w:docPartBody>
        <w:p w:rsidR="005050BE" w:rsidRDefault="002F0A31" w:rsidP="008708D2">
          <w:pPr>
            <w:pStyle w:val="6BBA43F8F62A465394ADEDC0B2D7A539"/>
          </w:pPr>
          <w:r w:rsidRPr="00BE0554">
            <w:t>I look forward to hearing from you soon. Have a wonderful day!</w:t>
          </w:r>
        </w:p>
      </w:docPartBody>
    </w:docPart>
    <w:docPart>
      <w:docPartPr>
        <w:name w:val="BFEF09CA2AD14204A4E9011C6532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9C09-15DC-4928-8797-CFEE59682F16}"/>
      </w:docPartPr>
      <w:docPartBody>
        <w:p w:rsidR="005050BE" w:rsidRDefault="008708D2" w:rsidP="008708D2">
          <w:pPr>
            <w:pStyle w:val="BFEF09CA2AD14204A4E9011C6532EAC2"/>
          </w:pPr>
          <w:r>
            <w:t>I am calling with more information and would like to share the details with you when you’re free for a quick call.</w:t>
          </w:r>
        </w:p>
      </w:docPartBody>
    </w:docPart>
    <w:docPart>
      <w:docPartPr>
        <w:name w:val="C3333C57C56F499B8BF124D8A7D3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81BD-244F-4359-8E58-70758B4BE0E8}"/>
      </w:docPartPr>
      <w:docPartBody>
        <w:p w:rsidR="00D62E3B" w:rsidRDefault="002F0A31" w:rsidP="002F0A31">
          <w:pPr>
            <w:pStyle w:val="C3333C57C56F499B8BF124D8A7D369BC2"/>
          </w:pPr>
          <w:r w:rsidRPr="00FB13AA">
            <w:rPr>
              <w:rStyle w:val="Emphasis"/>
            </w:rPr>
            <w:t>&lt;Company Name&gt;</w:t>
          </w:r>
        </w:p>
      </w:docPartBody>
    </w:docPart>
    <w:docPart>
      <w:docPartPr>
        <w:name w:val="834939BD7B3745D699C3FE2A70F3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4718-5607-4EFE-A8DE-421445E175E0}"/>
      </w:docPartPr>
      <w:docPartBody>
        <w:p w:rsidR="00D62E3B" w:rsidRDefault="002F0A31" w:rsidP="002F0A31">
          <w:pPr>
            <w:pStyle w:val="834939BD7B3745D699C3FE2A70F3768B3"/>
          </w:pPr>
          <w:r w:rsidRPr="00FB13AA">
            <w:rPr>
              <w:rStyle w:val="Emphasis"/>
            </w:rPr>
            <w:t>&lt;Company Name&gt;</w:t>
          </w:r>
        </w:p>
      </w:docPartBody>
    </w:docPart>
    <w:docPart>
      <w:docPartPr>
        <w:name w:val="A659DF4452C348279AF599C5FD21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C70A-E468-42E7-AF77-EB9DA0E70BD1}"/>
      </w:docPartPr>
      <w:docPartBody>
        <w:p w:rsidR="00D62E3B" w:rsidRDefault="002F0A31" w:rsidP="002F0A31">
          <w:pPr>
            <w:pStyle w:val="A659DF4452C348279AF599C5FD21ABBC3"/>
          </w:pPr>
          <w:r w:rsidRPr="00FB13AA">
            <w:rPr>
              <w:rStyle w:val="Emphasis"/>
            </w:rPr>
            <w:t>&lt;Company Name&gt;</w:t>
          </w:r>
        </w:p>
      </w:docPartBody>
    </w:docPart>
    <w:docPart>
      <w:docPartPr>
        <w:name w:val="0133598A0C60480A920C03AEEECE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EA75-787E-4A73-8165-88274FCE035B}"/>
      </w:docPartPr>
      <w:docPartBody>
        <w:p w:rsidR="00D62E3B" w:rsidRDefault="002F0A31" w:rsidP="002F0A31">
          <w:pPr>
            <w:pStyle w:val="0133598A0C60480A920C03AEEECE43942"/>
          </w:pPr>
          <w:r w:rsidRPr="00FB13AA">
            <w:rPr>
              <w:rStyle w:val="Emphasis"/>
            </w:rPr>
            <w:t>&lt;Representative/executive name&gt;</w:t>
          </w:r>
        </w:p>
      </w:docPartBody>
    </w:docPart>
    <w:docPart>
      <w:docPartPr>
        <w:name w:val="D584DE5512F447AB9D1815ACADB2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BAF5-CC6F-4D9C-A183-13FA0F57C04A}"/>
      </w:docPartPr>
      <w:docPartBody>
        <w:p w:rsidR="00D62E3B" w:rsidRDefault="002F0A31" w:rsidP="002F0A31">
          <w:pPr>
            <w:pStyle w:val="D584DE5512F447AB9D1815ACADB2DEF53"/>
          </w:pPr>
          <w:r w:rsidRPr="00FB13AA">
            <w:rPr>
              <w:rStyle w:val="Emphasis"/>
            </w:rPr>
            <w:t>&lt;Representative/executive name&gt;</w:t>
          </w:r>
        </w:p>
      </w:docPartBody>
    </w:docPart>
    <w:docPart>
      <w:docPartPr>
        <w:name w:val="99BA278BD97E46559B40D29CB5F1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DA62-FB6E-412F-AC23-D4E6379EF9FB}"/>
      </w:docPartPr>
      <w:docPartBody>
        <w:p w:rsidR="00D62E3B" w:rsidRDefault="002F0A31" w:rsidP="002F0A31">
          <w:pPr>
            <w:pStyle w:val="99BA278BD97E46559B40D29CB5F15DB53"/>
          </w:pPr>
          <w:r w:rsidRPr="00FB13AA">
            <w:rPr>
              <w:rStyle w:val="Emphasis"/>
            </w:rPr>
            <w:t>&lt;Representative/executive name&gt;</w:t>
          </w:r>
        </w:p>
      </w:docPartBody>
    </w:docPart>
    <w:docPart>
      <w:docPartPr>
        <w:name w:val="D212D29CB63E4737A2A12888272F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B99B-6629-4E69-8997-7817ED9AB268}"/>
      </w:docPartPr>
      <w:docPartBody>
        <w:p w:rsidR="00D62E3B" w:rsidRDefault="002F0A31" w:rsidP="002F0A31">
          <w:pPr>
            <w:pStyle w:val="D212D29CB63E4737A2A12888272FF5B12"/>
          </w:pPr>
          <w:r w:rsidRPr="00FB13AA">
            <w:rPr>
              <w:rStyle w:val="Emphasis"/>
            </w:rPr>
            <w:t>&lt;Phone Number&gt;</w:t>
          </w:r>
        </w:p>
      </w:docPartBody>
    </w:docPart>
    <w:docPart>
      <w:docPartPr>
        <w:name w:val="449E1A92307B472A943DD58C1F01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FC0F-8D54-4B81-B090-8A65F6E656CC}"/>
      </w:docPartPr>
      <w:docPartBody>
        <w:p w:rsidR="00D62E3B" w:rsidRDefault="002F0A31" w:rsidP="002F0A31">
          <w:pPr>
            <w:pStyle w:val="449E1A92307B472A943DD58C1F01F7B33"/>
          </w:pPr>
          <w:r w:rsidRPr="00FB13AA">
            <w:rPr>
              <w:rStyle w:val="Emphasis"/>
            </w:rPr>
            <w:t>&lt;Phone Number&gt;</w:t>
          </w:r>
        </w:p>
      </w:docPartBody>
    </w:docPart>
    <w:docPart>
      <w:docPartPr>
        <w:name w:val="E560E544AAAA4D5DAB624B624227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BB9C-02A9-4AB9-9CF8-EFA95E8B0280}"/>
      </w:docPartPr>
      <w:docPartBody>
        <w:p w:rsidR="00D62E3B" w:rsidRDefault="002F0A31" w:rsidP="002F0A31">
          <w:pPr>
            <w:pStyle w:val="E560E544AAAA4D5DAB624B624227B6E32"/>
          </w:pPr>
          <w:r w:rsidRPr="00FB13AA">
            <w:rPr>
              <w:rStyle w:val="Emphasis"/>
            </w:rPr>
            <w:t>&lt;9am&gt;</w:t>
          </w:r>
        </w:p>
      </w:docPartBody>
    </w:docPart>
    <w:docPart>
      <w:docPartPr>
        <w:name w:val="4B0DEC452CDD40549C90B86761CD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BA98-4988-4F43-97AE-536E5985BB90}"/>
      </w:docPartPr>
      <w:docPartBody>
        <w:p w:rsidR="00D62E3B" w:rsidRDefault="002F0A31" w:rsidP="002F0A31">
          <w:pPr>
            <w:pStyle w:val="4B0DEC452CDD40549C90B86761CDB8773"/>
          </w:pPr>
          <w:r w:rsidRPr="00FB13AA">
            <w:rPr>
              <w:rStyle w:val="Emphasis"/>
            </w:rPr>
            <w:t>&lt;9am&gt;</w:t>
          </w:r>
        </w:p>
      </w:docPartBody>
    </w:docPart>
    <w:docPart>
      <w:docPartPr>
        <w:name w:val="9523DFEAC0D847118ADF0138B92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7AD2-E738-4A19-BEA0-999C4604F09A}"/>
      </w:docPartPr>
      <w:docPartBody>
        <w:p w:rsidR="00D62E3B" w:rsidRDefault="002F0A31" w:rsidP="002F0A31">
          <w:pPr>
            <w:pStyle w:val="9523DFEAC0D847118ADF0138B925696F2"/>
          </w:pPr>
          <w:r w:rsidRPr="00606D38">
            <w:rPr>
              <w:rStyle w:val="Emphasis"/>
            </w:rPr>
            <w:t>&lt;9pm&gt;</w:t>
          </w:r>
        </w:p>
      </w:docPartBody>
    </w:docPart>
    <w:docPart>
      <w:docPartPr>
        <w:name w:val="4080309A060442A6A23E5AC97B4C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C29C-B8F4-4B00-82F5-501900BF81FB}"/>
      </w:docPartPr>
      <w:docPartBody>
        <w:p w:rsidR="00D62E3B" w:rsidRDefault="002F0A31" w:rsidP="002F0A31">
          <w:pPr>
            <w:pStyle w:val="4080309A060442A6A23E5AC97B4C95FB3"/>
          </w:pPr>
          <w:r w:rsidRPr="00606D38">
            <w:rPr>
              <w:rStyle w:val="Emphasis"/>
            </w:rPr>
            <w:t>&lt;9pm&gt;</w:t>
          </w:r>
        </w:p>
      </w:docPartBody>
    </w:docPart>
    <w:docPart>
      <w:docPartPr>
        <w:name w:val="7646F82F484E4498BDA9B088B707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D96-FCF6-4C8B-95AE-65CD09FA8130}"/>
      </w:docPartPr>
      <w:docPartBody>
        <w:p w:rsidR="00D62E3B" w:rsidRDefault="002F0A31" w:rsidP="002F0A31">
          <w:pPr>
            <w:pStyle w:val="7646F82F484E4498BDA9B088B707B4C02"/>
          </w:pPr>
          <w:r w:rsidRPr="00606D38">
            <w:rPr>
              <w:rStyle w:val="Emphasis"/>
            </w:rPr>
            <w:t>&lt;Your working hours&gt;</w:t>
          </w:r>
        </w:p>
      </w:docPartBody>
    </w:docPart>
    <w:docPart>
      <w:docPartPr>
        <w:name w:val="4AB473B8CED94557BA01A00049EF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DE8B-D957-4F84-B873-ACDC74487AFA}"/>
      </w:docPartPr>
      <w:docPartBody>
        <w:p w:rsidR="00D62E3B" w:rsidRDefault="002F0A31" w:rsidP="002F0A31">
          <w:pPr>
            <w:pStyle w:val="4AB473B8CED94557BA01A00049EFB51C3"/>
          </w:pPr>
          <w:r w:rsidRPr="00606D38">
            <w:rPr>
              <w:rStyle w:val="Emphasis"/>
            </w:rPr>
            <w:t>&lt;Your working hours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2F0A31"/>
    <w:rsid w:val="003E77D4"/>
    <w:rsid w:val="00421E80"/>
    <w:rsid w:val="004D0E87"/>
    <w:rsid w:val="005050BE"/>
    <w:rsid w:val="00585C2C"/>
    <w:rsid w:val="00780DFB"/>
    <w:rsid w:val="008708D2"/>
    <w:rsid w:val="009D01CD"/>
    <w:rsid w:val="00A075C1"/>
    <w:rsid w:val="00AA5D9A"/>
    <w:rsid w:val="00B17036"/>
    <w:rsid w:val="00B31B05"/>
    <w:rsid w:val="00B60CF9"/>
    <w:rsid w:val="00BA6E4A"/>
    <w:rsid w:val="00BC1090"/>
    <w:rsid w:val="00C914F1"/>
    <w:rsid w:val="00D62E3B"/>
    <w:rsid w:val="00DE0BA7"/>
    <w:rsid w:val="00ED7D05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character" w:styleId="PlaceholderText">
    <w:name w:val="Placeholder Text"/>
    <w:uiPriority w:val="99"/>
    <w:semiHidden/>
    <w:rsid w:val="002F0A31"/>
    <w:rPr>
      <w:color w:val="808080"/>
    </w:rPr>
  </w:style>
  <w:style w:type="paragraph" w:customStyle="1" w:styleId="C312CDEBA885478E8C0B6931F967132D">
    <w:name w:val="C312CDEBA885478E8C0B6931F967132D"/>
    <w:rsid w:val="008708D2"/>
    <w:pPr>
      <w:spacing w:after="160" w:line="259" w:lineRule="auto"/>
    </w:pPr>
    <w:rPr>
      <w:sz w:val="22"/>
      <w:szCs w:val="22"/>
    </w:rPr>
  </w:style>
  <w:style w:type="paragraph" w:customStyle="1" w:styleId="8D734D37679D41E7A94B59D6FC232613">
    <w:name w:val="8D734D37679D41E7A94B59D6FC232613"/>
    <w:rsid w:val="008708D2"/>
    <w:pPr>
      <w:spacing w:after="160" w:line="259" w:lineRule="auto"/>
    </w:pPr>
    <w:rPr>
      <w:sz w:val="22"/>
      <w:szCs w:val="22"/>
    </w:rPr>
  </w:style>
  <w:style w:type="paragraph" w:customStyle="1" w:styleId="F34E3EEA27B84568A1B73D6941D233AC">
    <w:name w:val="F34E3EEA27B84568A1B73D6941D233AC"/>
    <w:rsid w:val="008708D2"/>
    <w:pPr>
      <w:spacing w:after="160" w:line="259" w:lineRule="auto"/>
    </w:pPr>
    <w:rPr>
      <w:sz w:val="22"/>
      <w:szCs w:val="22"/>
    </w:rPr>
  </w:style>
  <w:style w:type="paragraph" w:customStyle="1" w:styleId="26AEFED559844B13AE8500B429312350">
    <w:name w:val="26AEFED559844B13AE8500B429312350"/>
    <w:rsid w:val="008708D2"/>
    <w:pPr>
      <w:spacing w:after="160" w:line="259" w:lineRule="auto"/>
    </w:pPr>
    <w:rPr>
      <w:sz w:val="22"/>
      <w:szCs w:val="22"/>
    </w:rPr>
  </w:style>
  <w:style w:type="paragraph" w:customStyle="1" w:styleId="7B33813654844822946EE9D52988A8C6">
    <w:name w:val="7B33813654844822946EE9D52988A8C6"/>
    <w:rsid w:val="008708D2"/>
    <w:pPr>
      <w:spacing w:after="160" w:line="259" w:lineRule="auto"/>
    </w:pPr>
    <w:rPr>
      <w:sz w:val="22"/>
      <w:szCs w:val="22"/>
    </w:rPr>
  </w:style>
  <w:style w:type="paragraph" w:customStyle="1" w:styleId="4F4989E1B18348B2BC490DF32ED5DC4A">
    <w:name w:val="4F4989E1B18348B2BC490DF32ED5DC4A"/>
    <w:rsid w:val="008708D2"/>
    <w:pPr>
      <w:spacing w:after="160" w:line="259" w:lineRule="auto"/>
    </w:pPr>
    <w:rPr>
      <w:sz w:val="22"/>
      <w:szCs w:val="22"/>
    </w:rPr>
  </w:style>
  <w:style w:type="paragraph" w:customStyle="1" w:styleId="1D9129C654EF47D5A43D4BFCD46D9F2C">
    <w:name w:val="1D9129C654EF47D5A43D4BFCD46D9F2C"/>
    <w:rsid w:val="008708D2"/>
    <w:pPr>
      <w:spacing w:after="160" w:line="259" w:lineRule="auto"/>
    </w:pPr>
    <w:rPr>
      <w:sz w:val="22"/>
      <w:szCs w:val="22"/>
    </w:rPr>
  </w:style>
  <w:style w:type="paragraph" w:customStyle="1" w:styleId="C9E79F6D1AD642F4B84AE7F2DCF1F2B0">
    <w:name w:val="C9E79F6D1AD642F4B84AE7F2DCF1F2B0"/>
    <w:rsid w:val="008708D2"/>
    <w:pPr>
      <w:spacing w:after="160" w:line="259" w:lineRule="auto"/>
    </w:pPr>
    <w:rPr>
      <w:sz w:val="22"/>
      <w:szCs w:val="22"/>
    </w:rPr>
  </w:style>
  <w:style w:type="paragraph" w:customStyle="1" w:styleId="D0D5C2BDBE2240DBB163201881FAB588">
    <w:name w:val="D0D5C2BDBE2240DBB163201881FAB588"/>
    <w:rsid w:val="008708D2"/>
    <w:pPr>
      <w:spacing w:after="160" w:line="259" w:lineRule="auto"/>
    </w:pPr>
    <w:rPr>
      <w:sz w:val="22"/>
      <w:szCs w:val="22"/>
    </w:rPr>
  </w:style>
  <w:style w:type="paragraph" w:customStyle="1" w:styleId="F389CDF6CFCD4A08851C4AFFEE02A901">
    <w:name w:val="F389CDF6CFCD4A08851C4AFFEE02A901"/>
    <w:rsid w:val="008708D2"/>
    <w:pPr>
      <w:spacing w:after="160" w:line="259" w:lineRule="auto"/>
    </w:pPr>
    <w:rPr>
      <w:sz w:val="22"/>
      <w:szCs w:val="22"/>
    </w:rPr>
  </w:style>
  <w:style w:type="paragraph" w:customStyle="1" w:styleId="41EE60F0504146B0B1DE8B7EA8CA584C">
    <w:name w:val="41EE60F0504146B0B1DE8B7EA8CA584C"/>
    <w:rsid w:val="008708D2"/>
    <w:pPr>
      <w:spacing w:after="160" w:line="259" w:lineRule="auto"/>
    </w:pPr>
    <w:rPr>
      <w:sz w:val="22"/>
      <w:szCs w:val="22"/>
    </w:rPr>
  </w:style>
  <w:style w:type="paragraph" w:customStyle="1" w:styleId="C16A5A47A2FD4AC6AE2BC5FEBE5E9E03">
    <w:name w:val="C16A5A47A2FD4AC6AE2BC5FEBE5E9E03"/>
    <w:rsid w:val="008708D2"/>
    <w:pPr>
      <w:spacing w:after="160" w:line="259" w:lineRule="auto"/>
    </w:pPr>
    <w:rPr>
      <w:sz w:val="22"/>
      <w:szCs w:val="22"/>
    </w:rPr>
  </w:style>
  <w:style w:type="paragraph" w:customStyle="1" w:styleId="ADD009F315CA4ECC9C4280C57CD15480">
    <w:name w:val="ADD009F315CA4ECC9C4280C57CD15480"/>
    <w:rsid w:val="008708D2"/>
    <w:pPr>
      <w:spacing w:after="160" w:line="259" w:lineRule="auto"/>
    </w:pPr>
    <w:rPr>
      <w:sz w:val="22"/>
      <w:szCs w:val="22"/>
    </w:rPr>
  </w:style>
  <w:style w:type="paragraph" w:customStyle="1" w:styleId="2BDD9E1848C84AF2B80C7C7B9AE606B0">
    <w:name w:val="2BDD9E1848C84AF2B80C7C7B9AE606B0"/>
    <w:rsid w:val="008708D2"/>
    <w:pPr>
      <w:spacing w:after="160" w:line="259" w:lineRule="auto"/>
    </w:pPr>
    <w:rPr>
      <w:sz w:val="22"/>
      <w:szCs w:val="22"/>
    </w:rPr>
  </w:style>
  <w:style w:type="paragraph" w:customStyle="1" w:styleId="65DF0B5CA1EA4733BA3456D0BDE00838">
    <w:name w:val="65DF0B5CA1EA4733BA3456D0BDE00838"/>
    <w:rsid w:val="008708D2"/>
    <w:pPr>
      <w:spacing w:after="160" w:line="259" w:lineRule="auto"/>
    </w:pPr>
    <w:rPr>
      <w:sz w:val="22"/>
      <w:szCs w:val="22"/>
    </w:rPr>
  </w:style>
  <w:style w:type="paragraph" w:customStyle="1" w:styleId="CE924C838D0646A78D26D07F8D53F32C">
    <w:name w:val="CE924C838D0646A78D26D07F8D53F32C"/>
    <w:rsid w:val="008708D2"/>
    <w:pPr>
      <w:spacing w:after="160" w:line="259" w:lineRule="auto"/>
    </w:pPr>
    <w:rPr>
      <w:sz w:val="22"/>
      <w:szCs w:val="22"/>
    </w:rPr>
  </w:style>
  <w:style w:type="paragraph" w:customStyle="1" w:styleId="6DB0F9F59D0D4A71893FCBB95AA76880">
    <w:name w:val="6DB0F9F59D0D4A71893FCBB95AA76880"/>
    <w:rsid w:val="008708D2"/>
    <w:pPr>
      <w:spacing w:after="160" w:line="259" w:lineRule="auto"/>
    </w:pPr>
    <w:rPr>
      <w:sz w:val="22"/>
      <w:szCs w:val="22"/>
    </w:rPr>
  </w:style>
  <w:style w:type="paragraph" w:customStyle="1" w:styleId="614455567E68452A84ACDA0E3C0CE476">
    <w:name w:val="614455567E68452A84ACDA0E3C0CE476"/>
    <w:rsid w:val="008708D2"/>
    <w:pPr>
      <w:spacing w:after="160" w:line="259" w:lineRule="auto"/>
    </w:pPr>
    <w:rPr>
      <w:sz w:val="22"/>
      <w:szCs w:val="22"/>
    </w:rPr>
  </w:style>
  <w:style w:type="paragraph" w:customStyle="1" w:styleId="87063E68954346F58EBCE63D322A1BDD">
    <w:name w:val="87063E68954346F58EBCE63D322A1BDD"/>
    <w:rsid w:val="008708D2"/>
    <w:pPr>
      <w:spacing w:after="160" w:line="259" w:lineRule="auto"/>
    </w:pPr>
    <w:rPr>
      <w:sz w:val="22"/>
      <w:szCs w:val="22"/>
    </w:rPr>
  </w:style>
  <w:style w:type="paragraph" w:customStyle="1" w:styleId="9CEF9D92F3CE410CAEE1D840D61E75C4">
    <w:name w:val="9CEF9D92F3CE410CAEE1D840D61E75C4"/>
    <w:rsid w:val="008708D2"/>
    <w:pPr>
      <w:spacing w:after="160" w:line="259" w:lineRule="auto"/>
    </w:pPr>
    <w:rPr>
      <w:sz w:val="22"/>
      <w:szCs w:val="22"/>
    </w:rPr>
  </w:style>
  <w:style w:type="paragraph" w:customStyle="1" w:styleId="7DEE07E1680940C38EBADABAC03F087A">
    <w:name w:val="7DEE07E1680940C38EBADABAC03F087A"/>
    <w:rsid w:val="008708D2"/>
    <w:pPr>
      <w:spacing w:after="160" w:line="259" w:lineRule="auto"/>
    </w:pPr>
    <w:rPr>
      <w:sz w:val="22"/>
      <w:szCs w:val="22"/>
    </w:rPr>
  </w:style>
  <w:style w:type="paragraph" w:customStyle="1" w:styleId="8B89A0BCD0D34EA3BAC281F162D567E9">
    <w:name w:val="8B89A0BCD0D34EA3BAC281F162D567E9"/>
    <w:rsid w:val="008708D2"/>
    <w:pPr>
      <w:spacing w:after="160" w:line="259" w:lineRule="auto"/>
    </w:pPr>
    <w:rPr>
      <w:sz w:val="22"/>
      <w:szCs w:val="22"/>
    </w:rPr>
  </w:style>
  <w:style w:type="paragraph" w:customStyle="1" w:styleId="E0C03162C0944B7B97384E61F5D0BA3A">
    <w:name w:val="E0C03162C0944B7B97384E61F5D0BA3A"/>
    <w:rsid w:val="008708D2"/>
    <w:pPr>
      <w:spacing w:after="160" w:line="259" w:lineRule="auto"/>
    </w:pPr>
    <w:rPr>
      <w:sz w:val="22"/>
      <w:szCs w:val="22"/>
    </w:rPr>
  </w:style>
  <w:style w:type="paragraph" w:customStyle="1" w:styleId="FFC866A5E28E49FD96A552EB41748A17">
    <w:name w:val="FFC866A5E28E49FD96A552EB41748A17"/>
    <w:rsid w:val="008708D2"/>
    <w:pPr>
      <w:spacing w:after="160" w:line="259" w:lineRule="auto"/>
    </w:pPr>
    <w:rPr>
      <w:sz w:val="22"/>
      <w:szCs w:val="22"/>
    </w:rPr>
  </w:style>
  <w:style w:type="paragraph" w:customStyle="1" w:styleId="AF2BFB82C7DC4F21B049177F1A1E03E7">
    <w:name w:val="AF2BFB82C7DC4F21B049177F1A1E03E7"/>
    <w:rsid w:val="008708D2"/>
    <w:pPr>
      <w:spacing w:after="160" w:line="259" w:lineRule="auto"/>
    </w:pPr>
    <w:rPr>
      <w:sz w:val="22"/>
      <w:szCs w:val="22"/>
    </w:rPr>
  </w:style>
  <w:style w:type="paragraph" w:customStyle="1" w:styleId="D74EB54642F74FAAAEE71A88057D84E1">
    <w:name w:val="D74EB54642F74FAAAEE71A88057D84E1"/>
    <w:rsid w:val="008708D2"/>
    <w:pPr>
      <w:spacing w:after="160" w:line="259" w:lineRule="auto"/>
    </w:pPr>
    <w:rPr>
      <w:sz w:val="22"/>
      <w:szCs w:val="22"/>
    </w:rPr>
  </w:style>
  <w:style w:type="paragraph" w:customStyle="1" w:styleId="FD70C9F8A47044D08FF333A47A01E3A6">
    <w:name w:val="FD70C9F8A47044D08FF333A47A01E3A6"/>
    <w:rsid w:val="008708D2"/>
    <w:pPr>
      <w:spacing w:after="160" w:line="259" w:lineRule="auto"/>
    </w:pPr>
    <w:rPr>
      <w:sz w:val="22"/>
      <w:szCs w:val="22"/>
    </w:rPr>
  </w:style>
  <w:style w:type="paragraph" w:customStyle="1" w:styleId="54DC275DF40E4E109610641DBB2C4CFE">
    <w:name w:val="54DC275DF40E4E109610641DBB2C4CFE"/>
    <w:rsid w:val="008708D2"/>
    <w:pPr>
      <w:spacing w:after="160" w:line="259" w:lineRule="auto"/>
    </w:pPr>
    <w:rPr>
      <w:sz w:val="22"/>
      <w:szCs w:val="22"/>
    </w:rPr>
  </w:style>
  <w:style w:type="paragraph" w:customStyle="1" w:styleId="56535BDFC2A5481BA4573F7C698DB15A">
    <w:name w:val="56535BDFC2A5481BA4573F7C698DB15A"/>
    <w:rsid w:val="008708D2"/>
    <w:pPr>
      <w:spacing w:after="160" w:line="259" w:lineRule="auto"/>
    </w:pPr>
    <w:rPr>
      <w:sz w:val="22"/>
      <w:szCs w:val="22"/>
    </w:rPr>
  </w:style>
  <w:style w:type="paragraph" w:customStyle="1" w:styleId="76DEE204D0BF472BBB10021D5447D384">
    <w:name w:val="76DEE204D0BF472BBB10021D5447D384"/>
    <w:rsid w:val="008708D2"/>
    <w:pPr>
      <w:spacing w:after="160" w:line="259" w:lineRule="auto"/>
    </w:pPr>
    <w:rPr>
      <w:sz w:val="22"/>
      <w:szCs w:val="22"/>
    </w:rPr>
  </w:style>
  <w:style w:type="paragraph" w:customStyle="1" w:styleId="DEBB23E17BB14183B4B6CFF83C5BC309">
    <w:name w:val="DEBB23E17BB14183B4B6CFF83C5BC309"/>
    <w:rsid w:val="008708D2"/>
    <w:pPr>
      <w:spacing w:after="160" w:line="259" w:lineRule="auto"/>
    </w:pPr>
    <w:rPr>
      <w:sz w:val="22"/>
      <w:szCs w:val="22"/>
    </w:rPr>
  </w:style>
  <w:style w:type="paragraph" w:customStyle="1" w:styleId="21EF23338E874F3B9A391899CDF6B7EE">
    <w:name w:val="21EF23338E874F3B9A391899CDF6B7EE"/>
    <w:rsid w:val="008708D2"/>
    <w:pPr>
      <w:spacing w:after="160" w:line="259" w:lineRule="auto"/>
    </w:pPr>
    <w:rPr>
      <w:sz w:val="22"/>
      <w:szCs w:val="22"/>
    </w:rPr>
  </w:style>
  <w:style w:type="paragraph" w:customStyle="1" w:styleId="7062BD51537D4C0485CB995F307A24F1">
    <w:name w:val="7062BD51537D4C0485CB995F307A24F1"/>
    <w:rsid w:val="008708D2"/>
    <w:pPr>
      <w:spacing w:after="160" w:line="259" w:lineRule="auto"/>
    </w:pPr>
    <w:rPr>
      <w:sz w:val="22"/>
      <w:szCs w:val="22"/>
    </w:rPr>
  </w:style>
  <w:style w:type="paragraph" w:customStyle="1" w:styleId="63983351148C4003B3575F0882B2CDE2">
    <w:name w:val="63983351148C4003B3575F0882B2CDE2"/>
    <w:rsid w:val="008708D2"/>
    <w:pPr>
      <w:spacing w:after="160" w:line="259" w:lineRule="auto"/>
    </w:pPr>
    <w:rPr>
      <w:sz w:val="22"/>
      <w:szCs w:val="22"/>
    </w:rPr>
  </w:style>
  <w:style w:type="paragraph" w:customStyle="1" w:styleId="B6E9E94FC19B45E7A9E8EADAE31F12C1">
    <w:name w:val="B6E9E94FC19B45E7A9E8EADAE31F12C1"/>
    <w:rsid w:val="008708D2"/>
    <w:pPr>
      <w:spacing w:after="160" w:line="259" w:lineRule="auto"/>
    </w:pPr>
    <w:rPr>
      <w:sz w:val="22"/>
      <w:szCs w:val="22"/>
    </w:rPr>
  </w:style>
  <w:style w:type="paragraph" w:customStyle="1" w:styleId="95CF683BE62D44189B93AC3338915EDA">
    <w:name w:val="95CF683BE62D44189B93AC3338915EDA"/>
    <w:rsid w:val="008708D2"/>
    <w:pPr>
      <w:spacing w:after="160" w:line="259" w:lineRule="auto"/>
    </w:pPr>
    <w:rPr>
      <w:sz w:val="22"/>
      <w:szCs w:val="22"/>
    </w:rPr>
  </w:style>
  <w:style w:type="paragraph" w:customStyle="1" w:styleId="99677BDA006F4CA1BCAC18B4377604E9">
    <w:name w:val="99677BDA006F4CA1BCAC18B4377604E9"/>
    <w:rsid w:val="008708D2"/>
    <w:pPr>
      <w:spacing w:after="160" w:line="259" w:lineRule="auto"/>
    </w:pPr>
    <w:rPr>
      <w:sz w:val="22"/>
      <w:szCs w:val="22"/>
    </w:rPr>
  </w:style>
  <w:style w:type="paragraph" w:customStyle="1" w:styleId="6BBA43F8F62A465394ADEDC0B2D7A539">
    <w:name w:val="6BBA43F8F62A465394ADEDC0B2D7A539"/>
    <w:rsid w:val="008708D2"/>
    <w:pPr>
      <w:spacing w:after="160" w:line="259" w:lineRule="auto"/>
    </w:pPr>
    <w:rPr>
      <w:sz w:val="22"/>
      <w:szCs w:val="22"/>
    </w:rPr>
  </w:style>
  <w:style w:type="paragraph" w:customStyle="1" w:styleId="BFEF09CA2AD14204A4E9011C6532EAC2">
    <w:name w:val="BFEF09CA2AD14204A4E9011C6532EAC2"/>
    <w:rsid w:val="008708D2"/>
    <w:pPr>
      <w:spacing w:after="160" w:line="259" w:lineRule="auto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2F0A31"/>
    <w:rPr>
      <w:b/>
      <w:i w:val="0"/>
      <w:iCs/>
      <w:color w:val="44546A" w:themeColor="text2"/>
    </w:rPr>
  </w:style>
  <w:style w:type="paragraph" w:styleId="NoSpacing">
    <w:name w:val="No Spacing"/>
    <w:uiPriority w:val="11"/>
    <w:qFormat/>
    <w:rsid w:val="002F0A31"/>
    <w:pPr>
      <w:ind w:left="360" w:right="360"/>
    </w:pPr>
    <w:rPr>
      <w:rFonts w:eastAsia="Franklin Gothic Book" w:cs="Times New Roman"/>
    </w:rPr>
  </w:style>
  <w:style w:type="paragraph" w:customStyle="1" w:styleId="B894FF07FC154F78BC0E5F85BF9063FD6">
    <w:name w:val="B894FF07FC154F78BC0E5F85BF9063FD6"/>
    <w:rsid w:val="002F0A31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333C57C56F499B8BF124D8A7D369BC2">
    <w:name w:val="C3333C57C56F499B8BF124D8A7D369BC2"/>
    <w:rsid w:val="002F0A31"/>
    <w:pPr>
      <w:ind w:left="360" w:right="360"/>
    </w:pPr>
    <w:rPr>
      <w:rFonts w:eastAsia="Franklin Gothic Book" w:cs="Times New Roman"/>
    </w:rPr>
  </w:style>
  <w:style w:type="paragraph" w:customStyle="1" w:styleId="0133598A0C60480A920C03AEEECE43942">
    <w:name w:val="0133598A0C60480A920C03AEEECE43942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834939BD7B3745D699C3FE2A70F3768B3">
    <w:name w:val="834939BD7B3745D699C3FE2A70F3768B3"/>
    <w:rsid w:val="002F0A31"/>
    <w:pPr>
      <w:ind w:left="360" w:right="360"/>
    </w:pPr>
    <w:rPr>
      <w:rFonts w:eastAsia="Franklin Gothic Book" w:cs="Times New Roman"/>
    </w:rPr>
  </w:style>
  <w:style w:type="paragraph" w:customStyle="1" w:styleId="D584DE5512F447AB9D1815ACADB2DEF53">
    <w:name w:val="D584DE5512F447AB9D1815ACADB2DEF53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D212D29CB63E4737A2A12888272FF5B12">
    <w:name w:val="D212D29CB63E4737A2A12888272FF5B12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E560E544AAAA4D5DAB624B624227B6E32">
    <w:name w:val="E560E544AAAA4D5DAB624B624227B6E32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9523DFEAC0D847118ADF0138B925696F2">
    <w:name w:val="9523DFEAC0D847118ADF0138B925696F2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7646F82F484E4498BDA9B088B707B4C02">
    <w:name w:val="7646F82F484E4498BDA9B088B707B4C02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6">
    <w:name w:val="FCC6E9A3BE2D4A21A0F907F6E18E5A4B6"/>
    <w:rsid w:val="002F0A31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A659DF4452C348279AF599C5FD21ABBC3">
    <w:name w:val="A659DF4452C348279AF599C5FD21ABBC3"/>
    <w:rsid w:val="002F0A31"/>
    <w:pPr>
      <w:ind w:left="360" w:right="360"/>
    </w:pPr>
    <w:rPr>
      <w:rFonts w:eastAsia="Franklin Gothic Book" w:cs="Times New Roman"/>
    </w:rPr>
  </w:style>
  <w:style w:type="paragraph" w:customStyle="1" w:styleId="99BA278BD97E46559B40D29CB5F15DB53">
    <w:name w:val="99BA278BD97E46559B40D29CB5F15DB53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12">
    <w:name w:val="310CD0D81F3245378C7DA24AD1173F1B12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12">
    <w:name w:val="6DC46DB29D1747F0B20870AB17238D3D12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8">
    <w:name w:val="5D8D79F6F1714368A110AF96DFCEE0588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449E1A92307B472A943DD58C1F01F7B33">
    <w:name w:val="449E1A92307B472A943DD58C1F01F7B33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4B0DEC452CDD40549C90B86761CDB8773">
    <w:name w:val="4B0DEC452CDD40549C90B86761CDB8773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4080309A060442A6A23E5AC97B4C95FB3">
    <w:name w:val="4080309A060442A6A23E5AC97B4C95FB3"/>
    <w:rsid w:val="002F0A31"/>
    <w:pPr>
      <w:spacing w:after="240"/>
      <w:ind w:left="360" w:right="360"/>
    </w:pPr>
    <w:rPr>
      <w:rFonts w:eastAsia="Franklin Gothic Book" w:cs="Times New Roman"/>
    </w:rPr>
  </w:style>
  <w:style w:type="paragraph" w:customStyle="1" w:styleId="4AB473B8CED94557BA01A00049EFB51C3">
    <w:name w:val="4AB473B8CED94557BA01A00049EFB51C3"/>
    <w:rsid w:val="002F0A31"/>
    <w:pPr>
      <w:spacing w:after="240"/>
      <w:ind w:left="360" w:right="360"/>
    </w:pPr>
    <w:rPr>
      <w:rFonts w:eastAsia="Franklin Gothic Book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15DBE-4D2A-4698-95B5-0F64DA589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04039-7588-4365-821A-EABDD470CB52}"/>
</file>

<file path=customXml/itemProps4.xml><?xml version="1.0" encoding="utf-8"?>
<ds:datastoreItem xmlns:ds="http://schemas.openxmlformats.org/officeDocument/2006/customXml" ds:itemID="{C331DCA8-71D4-4675-A49B-EE6759B2DEF6}"/>
</file>

<file path=customXml/itemProps5.xml><?xml version="1.0" encoding="utf-8"?>
<ds:datastoreItem xmlns:ds="http://schemas.openxmlformats.org/officeDocument/2006/customXml" ds:itemID="{95F60E46-26BB-48B3-A60F-EEDC05AFEA9B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4:47:00Z</dcterms:created>
  <dcterms:modified xsi:type="dcterms:W3CDTF">2022-03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